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25"/>
        <w:gridCol w:w="3515"/>
        <w:gridCol w:w="1235"/>
        <w:gridCol w:w="2565"/>
      </w:tblGrid>
      <w:tr w:rsidR="00411AED" w:rsidTr="005855EB">
        <w:trPr>
          <w:trHeight w:val="900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11AED" w:rsidRPr="00971B26" w:rsidRDefault="00411AED" w:rsidP="005855EB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1AED" w:rsidRPr="000D5B2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ふりがな</w:t>
                  </w:r>
                </w:rt>
                <w:rubyBase>
                  <w:r w:rsidR="00411AED">
                    <w:rPr>
                      <w:rFonts w:ascii="HG丸ｺﾞｼｯｸM-PRO" w:eastAsia="HG丸ｺﾞｼｯｸM-PRO" w:hAnsi="ＭＳ 明朝"/>
                      <w:szCs w:val="21"/>
                    </w:rPr>
                    <w:t>氏　名</w:t>
                  </w:r>
                </w:rubyBase>
              </w:ruby>
            </w:r>
          </w:p>
        </w:tc>
        <w:tc>
          <w:tcPr>
            <w:tcW w:w="35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1AED" w:rsidRPr="00971B26" w:rsidRDefault="00411AED" w:rsidP="005855EB">
            <w:pPr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11AED">
              <w:rPr>
                <w:rFonts w:ascii="HG丸ｺﾞｼｯｸM-PRO" w:eastAsia="HG丸ｺﾞｼｯｸM-PRO" w:hAnsi="ＭＳ 明朝" w:hint="eastAsia"/>
                <w:spacing w:val="24"/>
                <w:kern w:val="0"/>
                <w:szCs w:val="21"/>
                <w:fitText w:val="1242" w:id="-1669067008"/>
              </w:rPr>
              <w:t>（</w:t>
            </w:r>
            <w:r w:rsidRPr="00411AED">
              <w:rPr>
                <w:rFonts w:ascii="HG丸ｺﾞｼｯｸM-PRO" w:eastAsia="HG丸ｺﾞｼｯｸM-PRO" w:hAnsi="ＭＳ 明朝"/>
                <w:spacing w:val="24"/>
                <w:kern w:val="0"/>
                <w:szCs w:val="21"/>
                <w:fitText w:val="1242" w:id="-1669067008"/>
              </w:rPr>
              <w:t>男</w:t>
            </w:r>
            <w:r w:rsidRPr="00411AED">
              <w:rPr>
                <w:rFonts w:ascii="HG丸ｺﾞｼｯｸM-PRO" w:eastAsia="HG丸ｺﾞｼｯｸM-PRO" w:hAnsi="ＭＳ 明朝" w:hint="eastAsia"/>
                <w:spacing w:val="24"/>
                <w:kern w:val="0"/>
                <w:szCs w:val="21"/>
                <w:fitText w:val="1242" w:id="-1669067008"/>
              </w:rPr>
              <w:t>・</w:t>
            </w:r>
            <w:r w:rsidRPr="00411AED">
              <w:rPr>
                <w:rFonts w:ascii="HG丸ｺﾞｼｯｸM-PRO" w:eastAsia="HG丸ｺﾞｼｯｸM-PRO" w:hAnsi="ＭＳ 明朝"/>
                <w:spacing w:val="24"/>
                <w:kern w:val="0"/>
                <w:szCs w:val="21"/>
                <w:fitText w:val="1242" w:id="-1669067008"/>
              </w:rPr>
              <w:t>女</w:t>
            </w:r>
            <w:r w:rsidRPr="00411AED">
              <w:rPr>
                <w:rFonts w:ascii="HG丸ｺﾞｼｯｸM-PRO" w:eastAsia="HG丸ｺﾞｼｯｸM-PRO" w:hAnsi="ＭＳ 明朝" w:hint="eastAsia"/>
                <w:kern w:val="0"/>
                <w:szCs w:val="21"/>
                <w:fitText w:val="1242" w:id="-1669067008"/>
              </w:rPr>
              <w:t>）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1AED" w:rsidRPr="00971B26" w:rsidRDefault="00411AED" w:rsidP="005855EB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t>生年月日</w:t>
            </w:r>
          </w:p>
        </w:tc>
        <w:tc>
          <w:tcPr>
            <w:tcW w:w="25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ED" w:rsidRPr="00971B26" w:rsidRDefault="00411AED" w:rsidP="005855EB">
            <w:pPr>
              <w:tabs>
                <w:tab w:val="left" w:pos="1680"/>
              </w:tabs>
              <w:ind w:firstLineChars="300" w:firstLine="622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t>年</w:t>
            </w: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ＭＳ 明朝"/>
                <w:szCs w:val="21"/>
              </w:rPr>
              <w:t>月</w:t>
            </w: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ＭＳ 明朝"/>
                <w:szCs w:val="21"/>
              </w:rPr>
              <w:t>日生</w:t>
            </w:r>
          </w:p>
        </w:tc>
      </w:tr>
      <w:tr w:rsidR="0040092E" w:rsidTr="005855EB">
        <w:trPr>
          <w:trHeight w:val="465"/>
        </w:trPr>
        <w:tc>
          <w:tcPr>
            <w:tcW w:w="122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0092E" w:rsidRDefault="0040092E" w:rsidP="005855EB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血液型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92E" w:rsidRPr="00411AED" w:rsidRDefault="0040092E" w:rsidP="005855EB">
            <w:pPr>
              <w:jc w:val="left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　　　　　　　　　型［　　</w:t>
            </w:r>
            <w:r w:rsidR="00E4478A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　］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92E" w:rsidRDefault="00532036" w:rsidP="005855EB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平熱</w:t>
            </w:r>
          </w:p>
        </w:tc>
        <w:tc>
          <w:tcPr>
            <w:tcW w:w="256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92E" w:rsidRDefault="00532036" w:rsidP="005855EB">
            <w:pPr>
              <w:tabs>
                <w:tab w:val="left" w:pos="1680"/>
              </w:tabs>
              <w:ind w:firstLineChars="300" w:firstLine="622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度　　　　分　</w:t>
            </w:r>
          </w:p>
        </w:tc>
      </w:tr>
      <w:tr w:rsidR="00411AED" w:rsidTr="005855EB">
        <w:trPr>
          <w:trHeight w:val="608"/>
        </w:trPr>
        <w:tc>
          <w:tcPr>
            <w:tcW w:w="122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1AED" w:rsidRPr="00971B26" w:rsidRDefault="00411AED" w:rsidP="005855EB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>居 住 地</w:t>
            </w:r>
          </w:p>
        </w:tc>
        <w:tc>
          <w:tcPr>
            <w:tcW w:w="7315" w:type="dxa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ED" w:rsidRPr="00971B26" w:rsidRDefault="00411AED" w:rsidP="005855EB">
            <w:pPr>
              <w:spacing w:line="360" w:lineRule="auto"/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 〒</w:t>
            </w:r>
          </w:p>
          <w:p w:rsidR="00411AED" w:rsidRPr="00971B26" w:rsidRDefault="00411AED" w:rsidP="005855EB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411AED" w:rsidRPr="00971B26" w:rsidRDefault="00411AED" w:rsidP="005855EB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ゴシック" w:hint="eastAsia"/>
                <w:szCs w:val="21"/>
              </w:rPr>
              <w:t>【自宅】</w:t>
            </w: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 （　　　）　　　　　</w:t>
            </w:r>
            <w:r w:rsidRPr="00971B26">
              <w:rPr>
                <w:rFonts w:ascii="HG丸ｺﾞｼｯｸM-PRO" w:eastAsia="HG丸ｺﾞｼｯｸM-PRO" w:hAnsi="ＭＳ ゴシック" w:hint="eastAsia"/>
                <w:szCs w:val="21"/>
              </w:rPr>
              <w:t>【携帯】</w:t>
            </w: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 （　　　）</w:t>
            </w:r>
          </w:p>
        </w:tc>
      </w:tr>
      <w:tr w:rsidR="00411AED" w:rsidTr="005855EB">
        <w:trPr>
          <w:trHeight w:val="433"/>
        </w:trPr>
        <w:tc>
          <w:tcPr>
            <w:tcW w:w="12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1AED" w:rsidRPr="00971B26" w:rsidRDefault="00411AED" w:rsidP="005855EB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7315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ED" w:rsidRPr="00971B26" w:rsidRDefault="00411AED" w:rsidP="005855EB">
            <w:pPr>
              <w:spacing w:line="360" w:lineRule="auto"/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 〒</w:t>
            </w:r>
          </w:p>
          <w:p w:rsidR="00411AED" w:rsidRPr="00971B26" w:rsidRDefault="00411AED" w:rsidP="005855EB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411AED" w:rsidRPr="00971B26" w:rsidRDefault="00411AED" w:rsidP="005855EB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ゴシック" w:hint="eastAsia"/>
                <w:szCs w:val="21"/>
              </w:rPr>
              <w:t>【自宅】</w:t>
            </w: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 （　　　）　　　　　</w:t>
            </w:r>
            <w:r w:rsidRPr="00971B26">
              <w:rPr>
                <w:rFonts w:ascii="HG丸ｺﾞｼｯｸM-PRO" w:eastAsia="HG丸ｺﾞｼｯｸM-PRO" w:hAnsi="ＭＳ ゴシック" w:hint="eastAsia"/>
                <w:szCs w:val="21"/>
              </w:rPr>
              <w:t>【携帯】</w:t>
            </w: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 （　　　）</w:t>
            </w:r>
          </w:p>
        </w:tc>
      </w:tr>
      <w:tr w:rsidR="00411AED" w:rsidTr="009B1F0B">
        <w:trPr>
          <w:trHeight w:val="414"/>
        </w:trPr>
        <w:tc>
          <w:tcPr>
            <w:tcW w:w="12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1AED" w:rsidRPr="00971B26" w:rsidRDefault="00411AED" w:rsidP="005855EB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7315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AED" w:rsidRPr="00971B26" w:rsidRDefault="00411AED" w:rsidP="005855EB">
            <w:pPr>
              <w:spacing w:line="360" w:lineRule="auto"/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>〒</w:t>
            </w:r>
          </w:p>
          <w:p w:rsidR="00411AED" w:rsidRPr="00971B26" w:rsidRDefault="00411AED" w:rsidP="005855EB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:rsidR="00411AED" w:rsidRPr="00971B26" w:rsidRDefault="00411AED" w:rsidP="005855EB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971B26">
              <w:rPr>
                <w:rFonts w:ascii="HG丸ｺﾞｼｯｸM-PRO" w:eastAsia="HG丸ｺﾞｼｯｸM-PRO" w:hAnsi="ＭＳ ゴシック" w:hint="eastAsia"/>
                <w:szCs w:val="21"/>
              </w:rPr>
              <w:t>【自宅】</w:t>
            </w: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 （　　　）　　　　　</w:t>
            </w:r>
            <w:r w:rsidRPr="00971B26">
              <w:rPr>
                <w:rFonts w:ascii="HG丸ｺﾞｼｯｸM-PRO" w:eastAsia="HG丸ｺﾞｼｯｸM-PRO" w:hAnsi="ＭＳ ゴシック" w:hint="eastAsia"/>
                <w:szCs w:val="21"/>
              </w:rPr>
              <w:t>【携帯】</w:t>
            </w:r>
            <w:r w:rsidRPr="00971B26">
              <w:rPr>
                <w:rFonts w:ascii="HG丸ｺﾞｼｯｸM-PRO" w:eastAsia="HG丸ｺﾞｼｯｸM-PRO" w:hAnsi="ＭＳ 明朝" w:hint="eastAsia"/>
                <w:szCs w:val="21"/>
              </w:rPr>
              <w:t xml:space="preserve">　　 （　　　）</w:t>
            </w:r>
          </w:p>
        </w:tc>
      </w:tr>
      <w:tr w:rsidR="009B1F0B" w:rsidTr="009B1F0B">
        <w:trPr>
          <w:trHeight w:val="414"/>
        </w:trPr>
        <w:tc>
          <w:tcPr>
            <w:tcW w:w="12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1F0B" w:rsidRPr="00971B26" w:rsidRDefault="009B1F0B" w:rsidP="005855EB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4674D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緊急連絡先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F0B" w:rsidRDefault="009B1F0B" w:rsidP="005855EB">
            <w:pPr>
              <w:spacing w:line="360" w:lineRule="auto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【氏　名】　　　　　　　　　　　　【続　柄】</w:t>
            </w:r>
          </w:p>
          <w:p w:rsidR="009B1F0B" w:rsidRPr="00971B26" w:rsidRDefault="009B1F0B" w:rsidP="005855EB">
            <w:pPr>
              <w:spacing w:line="360" w:lineRule="auto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【連絡先】</w:t>
            </w:r>
          </w:p>
        </w:tc>
      </w:tr>
    </w:tbl>
    <w:p w:rsidR="00FD3812" w:rsidRPr="005855EB" w:rsidRDefault="005855EB" w:rsidP="00FD3812">
      <w:pPr>
        <w:rPr>
          <w:rFonts w:ascii="HG丸ｺﾞｼｯｸM-PRO" w:eastAsia="HG丸ｺﾞｼｯｸM-PRO" w:hAnsi="ＭＳ ゴシック"/>
          <w:b/>
          <w:sz w:val="24"/>
        </w:rPr>
      </w:pPr>
      <w:r w:rsidRPr="005855EB">
        <w:rPr>
          <w:rFonts w:ascii="HG丸ｺﾞｼｯｸM-PRO" w:eastAsia="HG丸ｺﾞｼｯｸM-PRO" w:hAnsi="ＭＳ ゴシック" w:hint="eastAsia"/>
          <w:b/>
          <w:sz w:val="24"/>
        </w:rPr>
        <w:t>【本人の情報】</w:t>
      </w:r>
    </w:p>
    <w:p w:rsidR="00637FD4" w:rsidRPr="0014674D" w:rsidRDefault="00637FD4" w:rsidP="002F6F77">
      <w:pPr>
        <w:rPr>
          <w:rFonts w:ascii="HG丸ｺﾞｼｯｸM-PRO" w:eastAsia="HG丸ｺﾞｼｯｸM-PRO"/>
          <w:color w:val="FF0000"/>
          <w:sz w:val="18"/>
        </w:rPr>
      </w:pPr>
      <w:r w:rsidRPr="000726D3">
        <w:rPr>
          <w:rFonts w:ascii="HG丸ｺﾞｼｯｸM-PRO" w:eastAsia="HG丸ｺﾞｼｯｸM-PRO" w:hAnsi="ＭＳ ゴシック" w:hint="eastAsia"/>
          <w:b/>
          <w:sz w:val="24"/>
        </w:rPr>
        <w:t>【家族構成】</w:t>
      </w:r>
      <w:r w:rsidR="002F6F77" w:rsidRPr="0014674D">
        <w:rPr>
          <w:rFonts w:ascii="HG丸ｺﾞｼｯｸM-PRO" w:eastAsia="HG丸ｺﾞｼｯｸM-PRO" w:hint="eastAsia"/>
          <w:color w:val="FF0000"/>
        </w:rPr>
        <w:t xml:space="preserve"> </w:t>
      </w:r>
      <w:r w:rsidR="000D5B23" w:rsidRPr="00BB343B">
        <w:rPr>
          <w:rFonts w:ascii="HG丸ｺﾞｼｯｸM-PRO" w:eastAsia="HG丸ｺﾞｼｯｸM-PRO" w:hint="eastAsia"/>
          <w:color w:val="000000" w:themeColor="text1"/>
          <w:sz w:val="18"/>
        </w:rPr>
        <w:t>＊</w:t>
      </w:r>
      <w:r w:rsidR="0014674D" w:rsidRPr="00BB343B">
        <w:rPr>
          <w:rFonts w:ascii="HG丸ｺﾞｼｯｸM-PRO" w:eastAsia="HG丸ｺﾞｼｯｸM-PRO" w:hint="eastAsia"/>
          <w:color w:val="000000" w:themeColor="text1"/>
          <w:sz w:val="18"/>
        </w:rPr>
        <w:t>同居家族の他、同居家族以外でも支援できる方がいれば併せてご記入ください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1"/>
        <w:gridCol w:w="1275"/>
        <w:gridCol w:w="2552"/>
        <w:gridCol w:w="2596"/>
      </w:tblGrid>
      <w:tr w:rsidR="009F4420" w:rsidRPr="00971B26" w:rsidTr="008901AF">
        <w:trPr>
          <w:trHeight w:val="560"/>
        </w:trPr>
        <w:tc>
          <w:tcPr>
            <w:tcW w:w="1276" w:type="dxa"/>
            <w:shd w:val="clear" w:color="auto" w:fill="auto"/>
            <w:vAlign w:val="center"/>
          </w:tcPr>
          <w:p w:rsidR="009F4420" w:rsidRPr="00971B26" w:rsidRDefault="009F4420" w:rsidP="008901A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氏　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4420" w:rsidRPr="00971B26" w:rsidRDefault="009F4420" w:rsidP="008901A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続 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4420" w:rsidRPr="00971B26" w:rsidRDefault="009B1F0B" w:rsidP="008901A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生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420" w:rsidRPr="0014674D" w:rsidRDefault="009B1F0B" w:rsidP="009B1F0B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特記事項</w:t>
            </w:r>
          </w:p>
          <w:p w:rsidR="009B1F0B" w:rsidRPr="00971B26" w:rsidRDefault="009B1F0B" w:rsidP="009B1F0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 w:val="16"/>
                <w:szCs w:val="21"/>
              </w:rPr>
              <w:t>（職場・学校、連絡先、別居等）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F4420" w:rsidRPr="00971B26" w:rsidRDefault="009F4420" w:rsidP="008901AF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備　考</w:t>
            </w:r>
          </w:p>
          <w:p w:rsidR="009F4420" w:rsidRPr="00971B26" w:rsidRDefault="009F4420" w:rsidP="008901AF">
            <w:pPr>
              <w:spacing w:line="280" w:lineRule="exact"/>
              <w:jc w:val="center"/>
              <w:rPr>
                <w:rFonts w:ascii="HG丸ｺﾞｼｯｸM-PRO" w:eastAsia="HG丸ｺﾞｼｯｸM-PRO"/>
                <w:w w:val="78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w w:val="78"/>
                <w:szCs w:val="21"/>
              </w:rPr>
              <w:t>（可能な支援を具体的に）</w:t>
            </w:r>
          </w:p>
        </w:tc>
      </w:tr>
      <w:tr w:rsidR="002F6F77" w:rsidRPr="00971B26" w:rsidTr="009F4420">
        <w:trPr>
          <w:trHeight w:val="280"/>
        </w:trPr>
        <w:tc>
          <w:tcPr>
            <w:tcW w:w="1276" w:type="dxa"/>
            <w:shd w:val="clear" w:color="auto" w:fill="auto"/>
            <w:vAlign w:val="center"/>
          </w:tcPr>
          <w:p w:rsidR="002F6F77" w:rsidRPr="009F4420" w:rsidRDefault="002F6F77" w:rsidP="002F6F77">
            <w:pPr>
              <w:rPr>
                <w:rFonts w:ascii="HG丸ｺﾞｼｯｸM-PRO" w:eastAsia="HG丸ｺﾞｼｯｸM-PRO"/>
              </w:rPr>
            </w:pPr>
          </w:p>
          <w:p w:rsidR="002F6F77" w:rsidRPr="00971B26" w:rsidRDefault="002F6F77" w:rsidP="002F6F7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6F77" w:rsidRPr="00971B26" w:rsidRDefault="002F6F7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F6F77" w:rsidRPr="00971B26" w:rsidRDefault="009B1F0B" w:rsidP="009B1F0B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　・</w:t>
            </w:r>
          </w:p>
        </w:tc>
        <w:tc>
          <w:tcPr>
            <w:tcW w:w="2552" w:type="dxa"/>
            <w:shd w:val="clear" w:color="auto" w:fill="auto"/>
          </w:tcPr>
          <w:p w:rsidR="002F6F77" w:rsidRPr="00971B26" w:rsidRDefault="002F6F77" w:rsidP="002A18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6" w:type="dxa"/>
            <w:shd w:val="clear" w:color="auto" w:fill="auto"/>
          </w:tcPr>
          <w:p w:rsidR="002F6F77" w:rsidRPr="00971B26" w:rsidRDefault="002F6F77" w:rsidP="002A1830">
            <w:pPr>
              <w:rPr>
                <w:rFonts w:ascii="HG丸ｺﾞｼｯｸM-PRO" w:eastAsia="HG丸ｺﾞｼｯｸM-PRO"/>
              </w:rPr>
            </w:pPr>
          </w:p>
        </w:tc>
      </w:tr>
      <w:tr w:rsidR="009B1F0B" w:rsidRPr="00971B26" w:rsidTr="009F4420">
        <w:trPr>
          <w:trHeight w:val="11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F0B" w:rsidRPr="00971B26" w:rsidRDefault="009B1F0B" w:rsidP="009B1F0B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  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6" w:type="dxa"/>
            <w:shd w:val="clear" w:color="auto" w:fill="auto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</w:tr>
      <w:tr w:rsidR="009B1F0B" w:rsidRPr="00971B26" w:rsidTr="009F442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1F0B" w:rsidRPr="00971B26" w:rsidRDefault="009B1F0B" w:rsidP="009B1F0B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　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6" w:type="dxa"/>
            <w:shd w:val="clear" w:color="auto" w:fill="auto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</w:tr>
      <w:tr w:rsidR="009B1F0B" w:rsidRPr="00971B26" w:rsidTr="009F4420">
        <w:trPr>
          <w:trHeight w:val="19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1F0B" w:rsidRPr="00971B26" w:rsidRDefault="009B1F0B" w:rsidP="009B1F0B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　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6" w:type="dxa"/>
            <w:shd w:val="clear" w:color="auto" w:fill="auto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</w:tr>
      <w:tr w:rsidR="009B1F0B" w:rsidRPr="00971B26" w:rsidTr="009F4420">
        <w:trPr>
          <w:trHeight w:val="31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1F0B" w:rsidRPr="00971B26" w:rsidRDefault="009B1F0B" w:rsidP="009B1F0B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　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96" w:type="dxa"/>
            <w:shd w:val="clear" w:color="auto" w:fill="auto"/>
          </w:tcPr>
          <w:p w:rsidR="009B1F0B" w:rsidRPr="00971B26" w:rsidRDefault="009B1F0B" w:rsidP="009B1F0B">
            <w:pPr>
              <w:rPr>
                <w:rFonts w:ascii="HG丸ｺﾞｼｯｸM-PRO" w:eastAsia="HG丸ｺﾞｼｯｸM-PRO"/>
              </w:rPr>
            </w:pPr>
          </w:p>
        </w:tc>
      </w:tr>
      <w:tr w:rsidR="009B1F0B" w:rsidRPr="00971B26" w:rsidTr="00971B26">
        <w:trPr>
          <w:trHeight w:val="2515"/>
        </w:trPr>
        <w:tc>
          <w:tcPr>
            <w:tcW w:w="85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B1F0B" w:rsidRPr="00971B26" w:rsidRDefault="009B1F0B" w:rsidP="009B1F0B">
            <w:pPr>
              <w:rPr>
                <w:rFonts w:ascii="HG丸ｺﾞｼｯｸM-PRO" w:eastAsia="HG丸ｺﾞｼｯｸM-PRO" w:hAnsi="ＭＳ ゴシック"/>
              </w:rPr>
            </w:pPr>
            <w:r w:rsidRPr="00971B26">
              <w:rPr>
                <w:rFonts w:ascii="HG丸ｺﾞｼｯｸM-PRO" w:eastAsia="HG丸ｺﾞｼｯｸM-PRO" w:hAnsi="ＭＳ ゴシック" w:hint="eastAsia"/>
              </w:rPr>
              <w:t>【家族関係図】</w:t>
            </w:r>
          </w:p>
        </w:tc>
      </w:tr>
    </w:tbl>
    <w:p w:rsidR="009B1F0B" w:rsidRDefault="009B1F0B" w:rsidP="00030EA2">
      <w:pPr>
        <w:rPr>
          <w:rFonts w:ascii="HG丸ｺﾞｼｯｸM-PRO" w:eastAsia="HG丸ｺﾞｼｯｸM-PRO" w:hAnsi="ＭＳ ゴシック"/>
          <w:b/>
          <w:sz w:val="24"/>
        </w:rPr>
      </w:pPr>
    </w:p>
    <w:p w:rsidR="00030EA2" w:rsidRPr="0014674D" w:rsidRDefault="00030EA2" w:rsidP="00D20818">
      <w:pPr>
        <w:spacing w:line="260" w:lineRule="exact"/>
        <w:rPr>
          <w:rFonts w:ascii="HG丸ｺﾞｼｯｸM-PRO" w:eastAsia="HG丸ｺﾞｼｯｸM-PRO"/>
          <w:color w:val="000000" w:themeColor="text1"/>
          <w:sz w:val="24"/>
        </w:rPr>
      </w:pPr>
      <w:r w:rsidRPr="000726D3">
        <w:rPr>
          <w:rFonts w:ascii="HG丸ｺﾞｼｯｸM-PRO" w:eastAsia="HG丸ｺﾞｼｯｸM-PRO" w:hAnsi="ＭＳ ゴシック" w:hint="eastAsia"/>
          <w:b/>
          <w:sz w:val="24"/>
        </w:rPr>
        <w:lastRenderedPageBreak/>
        <w:t>【</w:t>
      </w:r>
      <w:r>
        <w:rPr>
          <w:rFonts w:ascii="HG丸ｺﾞｼｯｸM-PRO" w:eastAsia="HG丸ｺﾞｼｯｸM-PRO" w:hAnsi="ＭＳ ゴシック" w:hint="eastAsia"/>
          <w:b/>
          <w:sz w:val="24"/>
        </w:rPr>
        <w:t xml:space="preserve">生 育 </w:t>
      </w:r>
      <w:r w:rsidRPr="000726D3">
        <w:rPr>
          <w:rFonts w:ascii="HG丸ｺﾞｼｯｸM-PRO" w:eastAsia="HG丸ｺﾞｼｯｸM-PRO" w:hAnsi="ＭＳ ゴシック" w:hint="eastAsia"/>
          <w:b/>
          <w:sz w:val="24"/>
        </w:rPr>
        <w:t>歴】</w:t>
      </w:r>
      <w:r w:rsidR="00EB23FB">
        <w:rPr>
          <w:rFonts w:ascii="HG丸ｺﾞｼｯｸM-PRO" w:eastAsia="HG丸ｺﾞｼｯｸM-PRO" w:hAnsi="ＭＳ ゴシック" w:hint="eastAsia"/>
          <w:b/>
          <w:sz w:val="24"/>
        </w:rPr>
        <w:t xml:space="preserve"> </w:t>
      </w:r>
      <w:r w:rsidR="00EB23FB" w:rsidRPr="00EB23FB">
        <w:rPr>
          <w:rFonts w:ascii="HG丸ｺﾞｼｯｸM-PRO" w:eastAsia="HG丸ｺﾞｼｯｸM-PRO" w:hAnsi="ＭＳ ゴシック" w:hint="eastAsia"/>
          <w:szCs w:val="21"/>
        </w:rPr>
        <w:t>胎生期</w:t>
      </w:r>
      <w:r w:rsidR="00F11355">
        <w:rPr>
          <w:rFonts w:ascii="HG丸ｺﾞｼｯｸM-PRO" w:eastAsia="HG丸ｺﾞｼｯｸM-PRO" w:hAnsi="ＭＳ ゴシック" w:hint="eastAsia"/>
          <w:szCs w:val="21"/>
        </w:rPr>
        <w:t>・</w:t>
      </w:r>
      <w:r w:rsidR="00F11355" w:rsidRPr="0014674D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周産期</w:t>
      </w:r>
      <w:r w:rsidR="00EB23FB" w:rsidRPr="0014674D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・乳児期・幼児期</w:t>
      </w:r>
      <w:r w:rsidR="00B8244B" w:rsidRPr="0014674D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80"/>
        <w:gridCol w:w="442"/>
        <w:gridCol w:w="2599"/>
        <w:gridCol w:w="5054"/>
      </w:tblGrid>
      <w:tr w:rsidR="0014674D" w:rsidRPr="0014674D" w:rsidTr="006B7367">
        <w:trPr>
          <w:trHeight w:val="369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245" w:rsidRPr="0014674D" w:rsidRDefault="00FE3245" w:rsidP="00FE3245">
            <w:pPr>
              <w:jc w:val="center"/>
              <w:rPr>
                <w:rFonts w:ascii="HG丸ｺﾞｼｯｸM-PRO" w:eastAsia="HG丸ｺﾞｼｯｸM-PRO"/>
                <w:color w:val="000000" w:themeColor="text1"/>
                <w:w w:val="75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w w:val="75"/>
                <w:szCs w:val="21"/>
              </w:rPr>
              <w:t>時期</w:t>
            </w:r>
          </w:p>
        </w:tc>
        <w:tc>
          <w:tcPr>
            <w:tcW w:w="3041" w:type="dxa"/>
            <w:gridSpan w:val="2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E3245" w:rsidRPr="0014674D" w:rsidRDefault="00FE3245" w:rsidP="00FE3245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項　　　　目</w:t>
            </w:r>
          </w:p>
        </w:tc>
        <w:tc>
          <w:tcPr>
            <w:tcW w:w="505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245" w:rsidRPr="0014674D" w:rsidRDefault="00FE3245" w:rsidP="00FE3245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pacing w:val="165"/>
                <w:kern w:val="0"/>
                <w:szCs w:val="21"/>
                <w:fitText w:val="2484" w:id="-770673408"/>
              </w:rPr>
              <w:t>生育の状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pacing w:val="52"/>
                <w:kern w:val="0"/>
                <w:szCs w:val="21"/>
                <w:fitText w:val="2484" w:id="-770673408"/>
              </w:rPr>
              <w:t>況</w:t>
            </w: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45876" w:rsidRPr="0014674D" w:rsidRDefault="00D45876" w:rsidP="001E652C">
            <w:pPr>
              <w:spacing w:line="360" w:lineRule="auto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胎</w:t>
            </w:r>
          </w:p>
          <w:p w:rsidR="00D45876" w:rsidRPr="0014674D" w:rsidRDefault="00D45876" w:rsidP="001E652C">
            <w:pPr>
              <w:spacing w:line="360" w:lineRule="auto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生</w:t>
            </w:r>
          </w:p>
          <w:p w:rsidR="00D45876" w:rsidRPr="0014674D" w:rsidRDefault="00D45876" w:rsidP="001E652C">
            <w:pPr>
              <w:spacing w:line="360" w:lineRule="auto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期</w:t>
            </w:r>
          </w:p>
          <w:p w:rsidR="00D45876" w:rsidRPr="0014674D" w:rsidRDefault="00D45876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・</w:t>
            </w:r>
          </w:p>
          <w:p w:rsidR="00D45876" w:rsidRPr="0014674D" w:rsidRDefault="00D45876" w:rsidP="001E652C">
            <w:pPr>
              <w:spacing w:line="360" w:lineRule="auto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周産</w:t>
            </w:r>
          </w:p>
          <w:p w:rsidR="00D45876" w:rsidRPr="0014674D" w:rsidRDefault="00D45876" w:rsidP="001E652C">
            <w:pPr>
              <w:spacing w:line="360" w:lineRule="auto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期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DD7F1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出生児の父母の年齢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DD7F1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父（　　　歳）　母（　　　歳）</w:t>
            </w:r>
          </w:p>
        </w:tc>
      </w:tr>
      <w:tr w:rsidR="0014674D" w:rsidRPr="0014674D" w:rsidTr="00817F0A">
        <w:trPr>
          <w:trHeight w:val="221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D45876" w:rsidRPr="0014674D" w:rsidRDefault="00D45876" w:rsidP="00DD7F1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DD7F1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妊娠中の母親の健康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1E652C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健康・ 他 （　　　　　　）・疾病（　　　　　　）</w:t>
            </w:r>
          </w:p>
        </w:tc>
      </w:tr>
      <w:tr w:rsidR="0014674D" w:rsidRPr="0014674D" w:rsidTr="006B7367">
        <w:trPr>
          <w:trHeight w:val="139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D45876" w:rsidRPr="0014674D" w:rsidRDefault="00D45876" w:rsidP="00DD7F1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82525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妊娠中の薬の服用・喫煙の有無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C4294D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服薬有　・　喫煙有　・　いずれもなし</w:t>
            </w: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D45876" w:rsidRPr="0014674D" w:rsidRDefault="00D45876" w:rsidP="00F83A75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82525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妊娠期間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82525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在胎　　　か月（予定より　　　日 早・遅）</w:t>
            </w: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D45876" w:rsidRPr="0014674D" w:rsidRDefault="00D45876" w:rsidP="00F83A75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82525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分　娩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82525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普通・逆子・ 鉗子・吸引・帝王切開・他（ 　 　　　）</w:t>
            </w: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D45876" w:rsidRPr="0014674D" w:rsidRDefault="00D45876" w:rsidP="00F83A75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F46AD3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胎児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1F7338" w:rsidP="00DD7F1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普通・</w:t>
            </w:r>
            <w:r w:rsidR="00154BA1"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仮死・双子・臍帯巻</w:t>
            </w:r>
            <w:r w:rsidR="00D45876"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絡・他（ 　 　　　）</w:t>
            </w: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D45876" w:rsidRPr="0014674D" w:rsidRDefault="00D45876" w:rsidP="00F83A75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DD7F1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出生時の体重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DD7F1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　　　　　ｇ）</w:t>
            </w: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D45876" w:rsidRPr="0014674D" w:rsidRDefault="00D45876" w:rsidP="00F83A75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825258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泣き方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EB23FB">
            <w:pPr>
              <w:ind w:firstLineChars="100" w:firstLine="207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強 ・ 中 ・ 弱</w:t>
            </w: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D45876" w:rsidRPr="0014674D" w:rsidRDefault="00D45876" w:rsidP="00F83A75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DD7F1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黄疸の治療の有無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0B4120">
            <w:pPr>
              <w:ind w:firstLineChars="49" w:firstLine="102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黄疸： 普通 ・ 軽 ・ 重　　（治療： 有 ・ 無 ）</w:t>
            </w: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D45876" w:rsidRPr="0014674D" w:rsidRDefault="00D45876" w:rsidP="00F83A75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DD7F1F">
            <w:pPr>
              <w:tabs>
                <w:tab w:val="left" w:pos="828"/>
              </w:tabs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保育器使用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EB23FB">
            <w:pPr>
              <w:ind w:leftChars="100" w:left="622" w:hangingChars="200" w:hanging="415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無 ・ 有 （　　　　　日）</w:t>
            </w: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D45876" w:rsidRPr="0014674D" w:rsidRDefault="00D45876" w:rsidP="00F83A75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DD7F1F">
            <w:pPr>
              <w:tabs>
                <w:tab w:val="left" w:pos="828"/>
              </w:tabs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その他の治療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5876" w:rsidRPr="0014674D" w:rsidRDefault="00D45876" w:rsidP="00D45876">
            <w:pPr>
              <w:ind w:leftChars="100" w:left="622" w:hangingChars="200" w:hanging="415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有 （　　　　　　　　　　　　　） ・ 無</w:t>
            </w:r>
          </w:p>
        </w:tc>
      </w:tr>
      <w:tr w:rsidR="0014674D" w:rsidRPr="0014674D" w:rsidTr="006B7367">
        <w:trPr>
          <w:trHeight w:val="22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乳</w:t>
            </w: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児</w:t>
            </w: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期</w:t>
            </w: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・</w:t>
            </w: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幼　</w:t>
            </w: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児</w:t>
            </w: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:rsidR="00F11355" w:rsidRPr="0014674D" w:rsidRDefault="00F11355" w:rsidP="00277DBF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期</w:t>
            </w:r>
          </w:p>
        </w:tc>
        <w:tc>
          <w:tcPr>
            <w:tcW w:w="3041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F11355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栄　養</w:t>
            </w:r>
          </w:p>
        </w:tc>
        <w:tc>
          <w:tcPr>
            <w:tcW w:w="50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F11355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母乳 ・人工乳・ 混合乳</w:t>
            </w: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F11355" w:rsidRPr="0014674D" w:rsidRDefault="00F11355" w:rsidP="00F83A75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003372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離乳の開始・完了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003372" w:rsidP="00003372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開始：　　</w:t>
            </w:r>
            <w:r w:rsidR="00F11355"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歳　　　月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　完了：　　　歳　　　月</w:t>
            </w: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F11355" w:rsidRPr="0014674D" w:rsidRDefault="00F11355" w:rsidP="00F83A75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F11355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首のすわり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F11355" w:rsidP="001E652C">
            <w:pPr>
              <w:ind w:firstLineChars="300" w:firstLine="622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歳　　　月</w:t>
            </w:r>
          </w:p>
        </w:tc>
      </w:tr>
      <w:tr w:rsidR="0014674D" w:rsidRPr="0014674D" w:rsidTr="00D11BE3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F11355" w:rsidRPr="0014674D" w:rsidRDefault="00F11355" w:rsidP="00F83A75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355" w:rsidRPr="0014674D" w:rsidRDefault="00F11355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歩き始め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355" w:rsidRPr="0014674D" w:rsidRDefault="00F11355" w:rsidP="001E652C">
            <w:pPr>
              <w:ind w:firstLineChars="300" w:firstLine="622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歳　　　月</w:t>
            </w: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F11355" w:rsidRPr="0014674D" w:rsidRDefault="00F11355" w:rsidP="00F83A75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355" w:rsidRPr="0014674D" w:rsidRDefault="005E6E11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B343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意味のある言葉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355" w:rsidRPr="0014674D" w:rsidRDefault="00F11355" w:rsidP="001E652C">
            <w:pPr>
              <w:ind w:firstLineChars="300" w:firstLine="622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歳　　　月</w:t>
            </w: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F11355" w:rsidRPr="0014674D" w:rsidRDefault="00F11355" w:rsidP="00F83A75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F11355" w:rsidP="00277DB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おむつがとれた時期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F11355" w:rsidP="001E652C">
            <w:pPr>
              <w:ind w:firstLineChars="300" w:firstLine="622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歳　　　月</w:t>
            </w:r>
          </w:p>
        </w:tc>
      </w:tr>
      <w:tr w:rsidR="0014674D" w:rsidRPr="0014674D" w:rsidTr="00F11355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F11355" w:rsidRPr="0014674D" w:rsidRDefault="00F11355" w:rsidP="001E652C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F11355" w:rsidP="001E652C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簡単な服を一人で着替える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F11355" w:rsidP="001E652C">
            <w:pPr>
              <w:ind w:firstLineChars="300" w:firstLine="622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歳　　　月</w:t>
            </w:r>
          </w:p>
        </w:tc>
      </w:tr>
      <w:tr w:rsidR="0014674D" w:rsidRPr="0014674D" w:rsidTr="00F11355">
        <w:trPr>
          <w:trHeight w:val="113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F11355" w:rsidRPr="0014674D" w:rsidRDefault="00F11355" w:rsidP="00D11BE3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F11355" w:rsidP="00AC327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発育状況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F11355" w:rsidP="00AC327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良い ・ 普通 ・ 悪い</w:t>
            </w:r>
          </w:p>
        </w:tc>
      </w:tr>
      <w:tr w:rsidR="0014674D" w:rsidRPr="0014674D" w:rsidTr="006B7367">
        <w:trPr>
          <w:trHeight w:val="193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F11355" w:rsidRPr="0014674D" w:rsidRDefault="00F11355" w:rsidP="00622CBA">
            <w:pPr>
              <w:spacing w:line="220" w:lineRule="exact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003372" w:rsidP="00AC327F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乳幼児健康診査での指摘事項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003372" w:rsidP="00003372">
            <w:pPr>
              <w:ind w:firstLineChars="50" w:firstLine="104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有 （　　　　　　　　　　　　　　） ・ 無</w:t>
            </w:r>
          </w:p>
        </w:tc>
      </w:tr>
      <w:tr w:rsidR="0014674D" w:rsidRPr="0014674D" w:rsidTr="006B7367">
        <w:trPr>
          <w:trHeight w:val="193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5F4B3D" w:rsidRPr="0014674D" w:rsidRDefault="005F4B3D" w:rsidP="00622CBA">
            <w:pPr>
              <w:spacing w:line="220" w:lineRule="exact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F4B3D" w:rsidRPr="0014674D" w:rsidRDefault="005F4B3D" w:rsidP="005F4B3D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発達で心配していたこと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B3D" w:rsidRPr="0014674D" w:rsidRDefault="005F4B3D" w:rsidP="00074125">
            <w:pPr>
              <w:ind w:firstLineChars="50" w:firstLine="104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有 （</w:t>
            </w:r>
            <w:r w:rsidR="002A46BE"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　　　　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　　</w:t>
            </w:r>
            <w:r w:rsidR="00074125"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：　　歳頃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） ・ 無</w:t>
            </w: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F11355" w:rsidRPr="0014674D" w:rsidRDefault="00F11355" w:rsidP="00622CBA">
            <w:pPr>
              <w:spacing w:line="220" w:lineRule="exact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F11355" w:rsidP="00765A9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遊びの種類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F11355" w:rsidP="00765A9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4674D" w:rsidRPr="0014674D" w:rsidTr="006B7367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F11355" w:rsidRPr="0014674D" w:rsidRDefault="00F11355" w:rsidP="00622CBA">
            <w:pPr>
              <w:spacing w:line="220" w:lineRule="exact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F11355" w:rsidP="00765A9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心配だった行動の特徴・くせ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1355" w:rsidRPr="0014674D" w:rsidRDefault="00F11355" w:rsidP="00765A9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4674D" w:rsidRPr="0014674D" w:rsidTr="00D11BE3">
        <w:trPr>
          <w:trHeight w:val="4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F11355" w:rsidRPr="0014674D" w:rsidRDefault="00F11355" w:rsidP="00622CBA">
            <w:pPr>
              <w:spacing w:line="220" w:lineRule="exact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11355" w:rsidRPr="0014674D" w:rsidRDefault="00F11355" w:rsidP="00765A9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主な病気</w:t>
            </w:r>
            <w:r w:rsidR="00585609"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やアレルギー</w:t>
            </w:r>
          </w:p>
        </w:tc>
        <w:tc>
          <w:tcPr>
            <w:tcW w:w="5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355" w:rsidRPr="0014674D" w:rsidRDefault="00F11355" w:rsidP="00765A9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14674D" w:rsidRPr="0014674D" w:rsidTr="00D11BE3">
        <w:trPr>
          <w:trHeight w:val="1361"/>
        </w:trPr>
        <w:tc>
          <w:tcPr>
            <w:tcW w:w="48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11355" w:rsidRPr="0014674D" w:rsidRDefault="00F11355" w:rsidP="00622CBA">
            <w:pPr>
              <w:spacing w:line="220" w:lineRule="exact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F11355" w:rsidRPr="0014674D" w:rsidRDefault="00F11355" w:rsidP="00D11BE3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育児で気になったこと</w:t>
            </w:r>
          </w:p>
        </w:tc>
        <w:tc>
          <w:tcPr>
            <w:tcW w:w="7653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</w:tcPr>
          <w:p w:rsidR="00F11355" w:rsidRPr="0014674D" w:rsidRDefault="00F11355" w:rsidP="00D11BE3">
            <w:pPr>
              <w:spacing w:line="360" w:lineRule="exact"/>
              <w:ind w:left="68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視線が合わなかった　　　　　　　　 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人見知りをしなかった</w:t>
            </w:r>
          </w:p>
          <w:p w:rsidR="00F11355" w:rsidRPr="0014674D" w:rsidRDefault="00F11355" w:rsidP="00D11BE3">
            <w:pPr>
              <w:spacing w:line="360" w:lineRule="exact"/>
              <w:ind w:left="68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動作の模倣をしなかった　　　　　　 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指さしをしなかった</w:t>
            </w:r>
          </w:p>
          <w:p w:rsidR="00F11355" w:rsidRPr="0014674D" w:rsidRDefault="00F11355" w:rsidP="00D11BE3">
            <w:pPr>
              <w:spacing w:line="360" w:lineRule="exact"/>
              <w:ind w:left="68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抱かれることを嫌がった　　　　　　 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母親の後追いをしなかった</w:t>
            </w:r>
          </w:p>
          <w:p w:rsidR="00F11355" w:rsidRPr="0014674D" w:rsidRDefault="00F11355" w:rsidP="00D11BE3">
            <w:pPr>
              <w:spacing w:line="360" w:lineRule="exact"/>
              <w:ind w:left="68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昼寝をしなかった、眠りが浅かった　 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夜泣きが多かった</w:t>
            </w:r>
          </w:p>
          <w:p w:rsidR="00F11355" w:rsidRPr="0014674D" w:rsidRDefault="00F11355" w:rsidP="00D11BE3">
            <w:pPr>
              <w:spacing w:line="360" w:lineRule="exact"/>
              <w:ind w:left="68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育てやすくおとなしかった　　　　　 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とても手がかかった</w:t>
            </w:r>
          </w:p>
          <w:p w:rsidR="00F11355" w:rsidRDefault="00F11355" w:rsidP="000D5B23">
            <w:pPr>
              <w:spacing w:line="360" w:lineRule="exact"/>
              <w:ind w:left="68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友達とあまり遊ばなかった　　　　　 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反抗期がなかった</w:t>
            </w:r>
          </w:p>
          <w:p w:rsidR="00EB0341" w:rsidRPr="00EB0341" w:rsidRDefault="00EB0341" w:rsidP="000D5B23">
            <w:pPr>
              <w:spacing w:line="360" w:lineRule="exact"/>
              <w:ind w:left="68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w w:val="200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 </w:t>
            </w:r>
            <w:r w:rsidRPr="00BB343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離乳食や食事が進みにくかった、極端な偏食があった</w:t>
            </w:r>
          </w:p>
        </w:tc>
      </w:tr>
      <w:tr w:rsidR="0014674D" w:rsidRPr="0014674D" w:rsidTr="00B8244B">
        <w:trPr>
          <w:trHeight w:val="1020"/>
        </w:trPr>
        <w:tc>
          <w:tcPr>
            <w:tcW w:w="8575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367" w:rsidRPr="0014674D" w:rsidRDefault="006B7367" w:rsidP="00D11BE3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【特記事項、気づいたこと 等】</w:t>
            </w:r>
          </w:p>
          <w:p w:rsidR="006B7367" w:rsidRPr="0014674D" w:rsidRDefault="006B7367" w:rsidP="00D11BE3">
            <w:pPr>
              <w:rPr>
                <w:rFonts w:ascii="HG丸ｺﾞｼｯｸM-PRO" w:eastAsia="HG丸ｺﾞｼｯｸM-PRO"/>
                <w:color w:val="000000" w:themeColor="text1"/>
                <w:w w:val="200"/>
                <w:szCs w:val="21"/>
              </w:rPr>
            </w:pPr>
          </w:p>
          <w:p w:rsidR="006B7367" w:rsidRPr="0014674D" w:rsidRDefault="006B7367" w:rsidP="00D11BE3">
            <w:pPr>
              <w:spacing w:line="280" w:lineRule="exact"/>
              <w:rPr>
                <w:rFonts w:ascii="HG丸ｺﾞｼｯｸM-PRO" w:eastAsia="HG丸ｺﾞｼｯｸM-PRO"/>
                <w:color w:val="000000" w:themeColor="text1"/>
                <w:w w:val="200"/>
                <w:szCs w:val="21"/>
              </w:rPr>
            </w:pPr>
          </w:p>
        </w:tc>
      </w:tr>
    </w:tbl>
    <w:p w:rsidR="00B8244B" w:rsidRPr="0014674D" w:rsidRDefault="00B8244B" w:rsidP="002F6F77">
      <w:pPr>
        <w:rPr>
          <w:rFonts w:ascii="HG丸ｺﾞｼｯｸM-PRO" w:eastAsia="HG丸ｺﾞｼｯｸM-PRO" w:hAnsi="ＭＳ ゴシック"/>
          <w:color w:val="000000" w:themeColor="text1"/>
        </w:rPr>
      </w:pPr>
      <w:r w:rsidRPr="0014674D">
        <w:rPr>
          <w:rFonts w:ascii="HG丸ｺﾞｼｯｸM-PRO" w:eastAsia="HG丸ｺﾞｼｯｸM-PRO" w:hAnsi="ＭＳ ゴシック" w:hint="eastAsia"/>
          <w:color w:val="000000" w:themeColor="text1"/>
        </w:rPr>
        <w:t>※母子健康手帳の</w:t>
      </w:r>
      <w:r w:rsidR="00A2005B" w:rsidRPr="0014674D">
        <w:rPr>
          <w:rFonts w:ascii="HG丸ｺﾞｼｯｸM-PRO" w:eastAsia="HG丸ｺﾞｼｯｸM-PRO" w:hAnsi="ＭＳ ゴシック" w:hint="eastAsia"/>
          <w:color w:val="000000" w:themeColor="text1"/>
        </w:rPr>
        <w:t>「妊婦の健康状態等」や、</w:t>
      </w:r>
      <w:r w:rsidRPr="0014674D">
        <w:rPr>
          <w:rFonts w:ascii="HG丸ｺﾞｼｯｸM-PRO" w:eastAsia="HG丸ｺﾞｼｯｸM-PRO" w:hAnsi="ＭＳ ゴシック" w:hint="eastAsia"/>
          <w:color w:val="000000" w:themeColor="text1"/>
        </w:rPr>
        <w:t>月齢・年齢別の「保護者の記録」のコピー</w:t>
      </w:r>
      <w:r w:rsidR="00A2005B" w:rsidRPr="0014674D">
        <w:rPr>
          <w:rFonts w:ascii="HG丸ｺﾞｼｯｸM-PRO" w:eastAsia="HG丸ｺﾞｼｯｸM-PRO" w:hAnsi="ＭＳ ゴシック" w:hint="eastAsia"/>
          <w:color w:val="000000" w:themeColor="text1"/>
        </w:rPr>
        <w:t>に代えることができます</w:t>
      </w:r>
      <w:r w:rsidRPr="0014674D">
        <w:rPr>
          <w:rFonts w:ascii="HG丸ｺﾞｼｯｸM-PRO" w:eastAsia="HG丸ｺﾞｼｯｸM-PRO" w:hAnsi="ＭＳ ゴシック" w:hint="eastAsia"/>
          <w:color w:val="000000" w:themeColor="text1"/>
        </w:rPr>
        <w:t>。</w:t>
      </w:r>
    </w:p>
    <w:p w:rsidR="00637FD4" w:rsidRPr="000726D3" w:rsidRDefault="00637FD4" w:rsidP="002F6F77">
      <w:pPr>
        <w:rPr>
          <w:rFonts w:ascii="HG丸ｺﾞｼｯｸM-PRO" w:eastAsia="HG丸ｺﾞｼｯｸM-PRO"/>
          <w:sz w:val="24"/>
        </w:rPr>
      </w:pPr>
      <w:r w:rsidRPr="000726D3">
        <w:rPr>
          <w:rFonts w:ascii="HG丸ｺﾞｼｯｸM-PRO" w:eastAsia="HG丸ｺﾞｼｯｸM-PRO" w:hAnsi="ＭＳ ゴシック" w:hint="eastAsia"/>
          <w:b/>
          <w:sz w:val="24"/>
        </w:rPr>
        <w:lastRenderedPageBreak/>
        <w:t>【保育・教育歴】</w:t>
      </w:r>
      <w:r w:rsidR="002F6F77" w:rsidRPr="000726D3">
        <w:rPr>
          <w:rFonts w:ascii="HG丸ｺﾞｼｯｸM-PRO" w:eastAsia="HG丸ｺﾞｼｯｸM-PRO" w:hAnsi="ＭＳ ゴシック" w:hint="eastAsia"/>
          <w:b/>
          <w:sz w:val="24"/>
        </w:rPr>
        <w:t xml:space="preserve"> </w:t>
      </w:r>
      <w:r w:rsidRPr="000726D3">
        <w:rPr>
          <w:rFonts w:ascii="HG丸ｺﾞｼｯｸM-PRO" w:eastAsia="HG丸ｺﾞｼｯｸM-PRO" w:hAnsi="ＭＳ 明朝" w:hint="eastAsia"/>
          <w:szCs w:val="21"/>
        </w:rPr>
        <w:t>保育園・幼稚園、小学校、中学校、高等学校</w:t>
      </w:r>
      <w:r w:rsidR="00D74857">
        <w:rPr>
          <w:rFonts w:ascii="HG丸ｺﾞｼｯｸM-PRO" w:eastAsia="HG丸ｺﾞｼｯｸM-PRO" w:hAnsi="ＭＳ 明朝" w:hint="eastAsia"/>
          <w:szCs w:val="21"/>
        </w:rPr>
        <w:t>、特別支援学校</w:t>
      </w:r>
      <w:r w:rsidRPr="000726D3">
        <w:rPr>
          <w:rFonts w:ascii="HG丸ｺﾞｼｯｸM-PRO" w:eastAsia="HG丸ｺﾞｼｯｸM-PRO" w:hAnsi="ＭＳ 明朝" w:hint="eastAsia"/>
          <w:szCs w:val="21"/>
        </w:rPr>
        <w:t>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005"/>
        <w:gridCol w:w="2268"/>
        <w:gridCol w:w="2029"/>
      </w:tblGrid>
      <w:tr w:rsidR="0014674D" w:rsidRPr="0014674D" w:rsidTr="00086FC1">
        <w:trPr>
          <w:trHeight w:val="567"/>
        </w:trPr>
        <w:tc>
          <w:tcPr>
            <w:tcW w:w="1248" w:type="dxa"/>
            <w:shd w:val="clear" w:color="auto" w:fill="auto"/>
            <w:vAlign w:val="center"/>
          </w:tcPr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園　名 ・ 学校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FC1" w:rsidRPr="00BB343B" w:rsidRDefault="00086FC1" w:rsidP="00971B26">
            <w:pPr>
              <w:spacing w:line="280" w:lineRule="exact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BB343B">
              <w:rPr>
                <w:rFonts w:ascii="HG丸ｺﾞｼｯｸM-PRO" w:eastAsia="HG丸ｺﾞｼｯｸM-PRO" w:hint="eastAsia"/>
                <w:color w:val="000000" w:themeColor="text1"/>
              </w:rPr>
              <w:t>入学</w:t>
            </w:r>
            <w:r w:rsidR="005B66CE" w:rsidRPr="00BB343B">
              <w:rPr>
                <w:rFonts w:ascii="HG丸ｺﾞｼｯｸM-PRO" w:eastAsia="HG丸ｺﾞｼｯｸM-PRO" w:hint="eastAsia"/>
                <w:color w:val="000000" w:themeColor="text1"/>
              </w:rPr>
              <w:t>時期</w:t>
            </w:r>
          </w:p>
          <w:p w:rsidR="00086FC1" w:rsidRPr="0014674D" w:rsidRDefault="00086FC1" w:rsidP="00086FC1">
            <w:pPr>
              <w:spacing w:line="280" w:lineRule="exact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BB343B">
              <w:rPr>
                <w:rFonts w:ascii="HG丸ｺﾞｼｯｸM-PRO" w:eastAsia="HG丸ｺﾞｼｯｸM-PRO" w:hint="eastAsia"/>
                <w:color w:val="000000" w:themeColor="text1"/>
              </w:rPr>
              <w:t>卒業</w:t>
            </w:r>
            <w:r w:rsidR="005B66CE" w:rsidRPr="00BB343B">
              <w:rPr>
                <w:rFonts w:ascii="HG丸ｺﾞｼｯｸM-PRO" w:eastAsia="HG丸ｺﾞｼｯｸM-PRO" w:hint="eastAsia"/>
                <w:color w:val="000000" w:themeColor="text1"/>
              </w:rPr>
              <w:t>時期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FC1" w:rsidRPr="0014674D" w:rsidRDefault="00086FC1" w:rsidP="00971B26">
            <w:pPr>
              <w:spacing w:line="280" w:lineRule="exact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備考</w:t>
            </w:r>
          </w:p>
          <w:p w:rsidR="00086FC1" w:rsidRPr="0014674D" w:rsidRDefault="00086FC1" w:rsidP="00971B26">
            <w:pPr>
              <w:spacing w:line="280" w:lineRule="exact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（転校などの記録）</w:t>
            </w:r>
          </w:p>
        </w:tc>
      </w:tr>
      <w:tr w:rsidR="0014674D" w:rsidRPr="0014674D" w:rsidTr="00086FC1">
        <w:trPr>
          <w:trHeight w:val="720"/>
        </w:trPr>
        <w:tc>
          <w:tcPr>
            <w:tcW w:w="1248" w:type="dxa"/>
            <w:shd w:val="clear" w:color="auto" w:fill="auto"/>
            <w:vAlign w:val="center"/>
          </w:tcPr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幼児期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FC1" w:rsidRPr="0014674D" w:rsidRDefault="00086FC1" w:rsidP="00086FC1">
            <w:pPr>
              <w:ind w:firstLineChars="300" w:firstLine="622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年　　月</w:t>
            </w:r>
          </w:p>
          <w:p w:rsidR="00086FC1" w:rsidRPr="0014674D" w:rsidRDefault="00086FC1" w:rsidP="00086FC1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～　　年　　月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4674D" w:rsidRPr="0014674D" w:rsidTr="00086FC1">
        <w:trPr>
          <w:trHeight w:val="720"/>
        </w:trPr>
        <w:tc>
          <w:tcPr>
            <w:tcW w:w="1248" w:type="dxa"/>
            <w:shd w:val="clear" w:color="auto" w:fill="auto"/>
            <w:vAlign w:val="center"/>
          </w:tcPr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小学校</w:t>
            </w:r>
          </w:p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【小学部】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FC1" w:rsidRPr="0014674D" w:rsidRDefault="00086FC1" w:rsidP="00086FC1">
            <w:pPr>
              <w:ind w:firstLineChars="300" w:firstLine="622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年　　月</w:t>
            </w:r>
          </w:p>
          <w:p w:rsidR="00086FC1" w:rsidRPr="0014674D" w:rsidRDefault="00086FC1" w:rsidP="00086FC1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～　　年　　月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4674D" w:rsidRPr="0014674D" w:rsidTr="00086FC1">
        <w:trPr>
          <w:trHeight w:val="720"/>
        </w:trPr>
        <w:tc>
          <w:tcPr>
            <w:tcW w:w="1248" w:type="dxa"/>
            <w:shd w:val="clear" w:color="auto" w:fill="auto"/>
            <w:vAlign w:val="center"/>
          </w:tcPr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中学校　【中学部】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FC1" w:rsidRPr="0014674D" w:rsidRDefault="00086FC1" w:rsidP="00086FC1">
            <w:pPr>
              <w:ind w:firstLineChars="300" w:firstLine="622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年　　月</w:t>
            </w:r>
          </w:p>
          <w:p w:rsidR="00086FC1" w:rsidRPr="0014674D" w:rsidRDefault="00086FC1" w:rsidP="00086FC1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～　　年　　月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086FC1" w:rsidRPr="0014674D" w:rsidTr="00D7522F">
        <w:trPr>
          <w:trHeight w:val="720"/>
        </w:trPr>
        <w:tc>
          <w:tcPr>
            <w:tcW w:w="1248" w:type="dxa"/>
            <w:shd w:val="clear" w:color="auto" w:fill="auto"/>
            <w:vAlign w:val="center"/>
          </w:tcPr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高等学校【高等部】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FC1" w:rsidRPr="0014674D" w:rsidRDefault="00086FC1" w:rsidP="00086FC1">
            <w:pPr>
              <w:ind w:firstLineChars="300" w:firstLine="622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年　　月</w:t>
            </w:r>
          </w:p>
          <w:p w:rsidR="00086FC1" w:rsidRPr="0014674D" w:rsidRDefault="00086FC1" w:rsidP="00086FC1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～　　年　　月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FC1" w:rsidRPr="0014674D" w:rsidRDefault="00086FC1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D7522F" w:rsidRPr="0014674D" w:rsidTr="00086FC1">
        <w:trPr>
          <w:trHeight w:val="720"/>
        </w:trPr>
        <w:tc>
          <w:tcPr>
            <w:tcW w:w="1248" w:type="dxa"/>
            <w:shd w:val="clear" w:color="auto" w:fill="auto"/>
            <w:vAlign w:val="center"/>
          </w:tcPr>
          <w:p w:rsidR="00D7522F" w:rsidRDefault="00D7522F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大学</w:t>
            </w:r>
          </w:p>
          <w:p w:rsidR="00D7522F" w:rsidRPr="00D7522F" w:rsidRDefault="00D7522F" w:rsidP="00971B26">
            <w:pPr>
              <w:jc w:val="center"/>
              <w:rPr>
                <w:rFonts w:ascii="HG丸ｺﾞｼｯｸM-PRO" w:eastAsia="HG丸ｺﾞｼｯｸM-PRO" w:hint="eastAsia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専門学校等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2F" w:rsidRDefault="00D7522F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  <w:p w:rsidR="00D7522F" w:rsidRDefault="00D7522F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  <w:p w:rsidR="00D7522F" w:rsidRPr="0014674D" w:rsidRDefault="00D7522F" w:rsidP="00971B26">
            <w:pPr>
              <w:jc w:val="center"/>
              <w:rPr>
                <w:rFonts w:ascii="HG丸ｺﾞｼｯｸM-PRO" w:eastAsia="HG丸ｺﾞｼｯｸM-PRO" w:hint="eastAsia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522F" w:rsidRPr="0014674D" w:rsidRDefault="00D7522F" w:rsidP="00D7522F">
            <w:pPr>
              <w:ind w:firstLineChars="300" w:firstLine="622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年　　月</w:t>
            </w:r>
          </w:p>
          <w:p w:rsidR="00D7522F" w:rsidRPr="0014674D" w:rsidRDefault="00D7522F" w:rsidP="00D7522F">
            <w:pPr>
              <w:jc w:val="left"/>
              <w:rPr>
                <w:rFonts w:ascii="HG丸ｺﾞｼｯｸM-PRO" w:eastAsia="HG丸ｺﾞｼｯｸM-PRO" w:hint="eastAsia"/>
                <w:color w:val="000000" w:themeColor="text1"/>
              </w:rPr>
            </w:pPr>
            <w:bookmarkStart w:id="0" w:name="_GoBack"/>
            <w:bookmarkEnd w:id="0"/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～　　年　　月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522F" w:rsidRPr="0014674D" w:rsidRDefault="00D7522F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:rsidR="00D95D50" w:rsidRPr="0014674D" w:rsidRDefault="00D95D50" w:rsidP="00BD17E9">
      <w:pPr>
        <w:spacing w:line="480" w:lineRule="exact"/>
        <w:rPr>
          <w:rFonts w:ascii="HG丸ｺﾞｼｯｸM-PRO" w:eastAsia="HG丸ｺﾞｼｯｸM-PRO" w:hAnsi="ＭＳ ゴシック"/>
          <w:b/>
          <w:color w:val="000000" w:themeColor="text1"/>
          <w:sz w:val="24"/>
        </w:rPr>
      </w:pPr>
    </w:p>
    <w:p w:rsidR="00B64394" w:rsidRPr="00BB343B" w:rsidRDefault="00637FD4" w:rsidP="00BD17E9">
      <w:pPr>
        <w:spacing w:line="480" w:lineRule="exact"/>
        <w:rPr>
          <w:rFonts w:ascii="HG丸ｺﾞｼｯｸM-PRO" w:eastAsia="HG丸ｺﾞｼｯｸM-PRO"/>
          <w:color w:val="000000" w:themeColor="text1"/>
          <w:szCs w:val="21"/>
        </w:rPr>
      </w:pPr>
      <w:r w:rsidRPr="0014674D">
        <w:rPr>
          <w:rFonts w:ascii="HG丸ｺﾞｼｯｸM-PRO" w:eastAsia="HG丸ｺﾞｼｯｸM-PRO" w:hAnsi="ＭＳ ゴシック" w:hint="eastAsia"/>
          <w:b/>
          <w:color w:val="000000" w:themeColor="text1"/>
          <w:sz w:val="24"/>
        </w:rPr>
        <w:t>【</w:t>
      </w:r>
      <w:r w:rsidR="0069114B" w:rsidRPr="00BB343B">
        <w:rPr>
          <w:rFonts w:ascii="HG丸ｺﾞｼｯｸM-PRO" w:eastAsia="HG丸ｺﾞｼｯｸM-PRO" w:hAnsi="ＭＳ ゴシック" w:hint="eastAsia"/>
          <w:b/>
          <w:color w:val="000000" w:themeColor="text1"/>
          <w:sz w:val="24"/>
        </w:rPr>
        <w:t>学校卒業後</w:t>
      </w:r>
      <w:r w:rsidR="00BD17E9" w:rsidRPr="00BB343B">
        <w:rPr>
          <w:rFonts w:ascii="HG丸ｺﾞｼｯｸM-PRO" w:eastAsia="HG丸ｺﾞｼｯｸM-PRO" w:hAnsi="ＭＳ ゴシック" w:hint="eastAsia"/>
          <w:b/>
          <w:color w:val="000000" w:themeColor="text1"/>
          <w:sz w:val="24"/>
        </w:rPr>
        <w:t>の経歴</w:t>
      </w:r>
      <w:r w:rsidRPr="00BB343B">
        <w:rPr>
          <w:rFonts w:ascii="HG丸ｺﾞｼｯｸM-PRO" w:eastAsia="HG丸ｺﾞｼｯｸM-PRO" w:hAnsi="ＭＳ ゴシック" w:hint="eastAsia"/>
          <w:b/>
          <w:color w:val="000000" w:themeColor="text1"/>
          <w:sz w:val="24"/>
        </w:rPr>
        <w:t>】</w:t>
      </w:r>
      <w:r w:rsidR="00BD17E9" w:rsidRPr="00BB343B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所属している</w:t>
      </w:r>
      <w:r w:rsidR="0069114B" w:rsidRPr="00BB343B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事業所、</w:t>
      </w:r>
      <w:r w:rsidR="00BD17E9" w:rsidRPr="00BB343B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施設、会社名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33"/>
        <w:gridCol w:w="2245"/>
        <w:gridCol w:w="3872"/>
      </w:tblGrid>
      <w:tr w:rsidR="00BB343B" w:rsidRPr="00BB343B" w:rsidTr="00626032">
        <w:trPr>
          <w:trHeight w:val="630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95D50" w:rsidRPr="00BB343B" w:rsidRDefault="00D95D50" w:rsidP="00971B26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B343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期　　　　間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95D50" w:rsidRPr="00BB343B" w:rsidRDefault="00D95D50" w:rsidP="00B65214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B343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施設名</w:t>
            </w:r>
          </w:p>
          <w:p w:rsidR="00D95D50" w:rsidRPr="00BB343B" w:rsidRDefault="00D95D50" w:rsidP="00B65214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B343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会社名</w:t>
            </w:r>
            <w:r w:rsidR="00645C17" w:rsidRPr="00BB343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D95D50" w:rsidRPr="00BB343B" w:rsidRDefault="007B0FC9" w:rsidP="007B0FC9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B343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内</w:t>
            </w:r>
            <w:r w:rsidR="00D95D50" w:rsidRPr="00BB343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容</w:t>
            </w:r>
          </w:p>
          <w:p w:rsidR="007B0FC9" w:rsidRPr="00BB343B" w:rsidRDefault="007B0FC9" w:rsidP="007B0FC9">
            <w:pPr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B343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（</w:t>
            </w:r>
            <w:r w:rsidR="00285ADF" w:rsidRPr="00BB343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利用内容、</w:t>
            </w:r>
            <w:r w:rsidRPr="00BB343B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時間や日数、雇用形態など）</w:t>
            </w:r>
          </w:p>
        </w:tc>
      </w:tr>
      <w:tr w:rsidR="00D95D50" w:rsidRPr="00971B26" w:rsidTr="000C6D4E">
        <w:trPr>
          <w:trHeight w:val="1230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95D50" w:rsidRDefault="00D95D50" w:rsidP="00971B26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年 　月</w:t>
            </w:r>
          </w:p>
          <w:p w:rsidR="00D95D50" w:rsidRPr="00971B26" w:rsidRDefault="00D95D50" w:rsidP="00971B26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～　　年 　月</w:t>
            </w:r>
          </w:p>
          <w:p w:rsidR="00D95D50" w:rsidRPr="00971B26" w:rsidRDefault="00D95D50" w:rsidP="00971B26">
            <w:pPr>
              <w:spacing w:line="160" w:lineRule="exact"/>
              <w:ind w:firstLineChars="200" w:firstLine="39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95D50" w:rsidRPr="00971B26" w:rsidRDefault="00D95D50" w:rsidP="002A1830">
            <w:pPr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（　　　歳～　　　歳）</w:t>
            </w:r>
          </w:p>
        </w:tc>
        <w:tc>
          <w:tcPr>
            <w:tcW w:w="2245" w:type="dxa"/>
            <w:shd w:val="clear" w:color="auto" w:fill="auto"/>
          </w:tcPr>
          <w:p w:rsidR="00D95D50" w:rsidRPr="00FD3812" w:rsidRDefault="00D95D50" w:rsidP="00971B26">
            <w:pPr>
              <w:spacing w:line="300" w:lineRule="exact"/>
            </w:pPr>
          </w:p>
          <w:p w:rsidR="00D95D50" w:rsidRPr="00FD3812" w:rsidRDefault="00D95D50" w:rsidP="00971B26">
            <w:pPr>
              <w:spacing w:line="300" w:lineRule="exact"/>
            </w:pPr>
          </w:p>
          <w:p w:rsidR="00D95D50" w:rsidRPr="00FD3812" w:rsidRDefault="00D95D50" w:rsidP="00971B26">
            <w:pPr>
              <w:spacing w:line="300" w:lineRule="exact"/>
            </w:pPr>
          </w:p>
        </w:tc>
        <w:tc>
          <w:tcPr>
            <w:tcW w:w="3872" w:type="dxa"/>
            <w:shd w:val="clear" w:color="auto" w:fill="auto"/>
          </w:tcPr>
          <w:p w:rsidR="00D95D50" w:rsidRPr="00971B26" w:rsidRDefault="00D95D50" w:rsidP="00637FD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95D50" w:rsidRPr="00971B26" w:rsidTr="00A666E6">
        <w:trPr>
          <w:trHeight w:val="1230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95D50" w:rsidRDefault="00D95D50" w:rsidP="00971B26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年 　月</w:t>
            </w:r>
          </w:p>
          <w:p w:rsidR="00D95D50" w:rsidRPr="00971B26" w:rsidRDefault="00D95D50" w:rsidP="00971B26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～　　年 　月</w:t>
            </w:r>
          </w:p>
          <w:p w:rsidR="00D95D50" w:rsidRPr="00971B26" w:rsidRDefault="00D95D50" w:rsidP="00971B26">
            <w:pPr>
              <w:spacing w:line="160" w:lineRule="exact"/>
              <w:ind w:firstLineChars="200" w:firstLine="39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95D50" w:rsidRPr="00971B26" w:rsidRDefault="00D95D50" w:rsidP="000048ED">
            <w:pPr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（　　　歳～　　　歳）</w:t>
            </w:r>
          </w:p>
        </w:tc>
        <w:tc>
          <w:tcPr>
            <w:tcW w:w="2245" w:type="dxa"/>
            <w:shd w:val="clear" w:color="auto" w:fill="auto"/>
          </w:tcPr>
          <w:p w:rsidR="00D95D50" w:rsidRPr="00FD3812" w:rsidRDefault="00D95D50" w:rsidP="00971B26">
            <w:pPr>
              <w:spacing w:line="300" w:lineRule="exact"/>
            </w:pPr>
          </w:p>
          <w:p w:rsidR="00D95D50" w:rsidRPr="00FD3812" w:rsidRDefault="00D95D50" w:rsidP="00971B26">
            <w:pPr>
              <w:spacing w:line="300" w:lineRule="exact"/>
            </w:pPr>
          </w:p>
          <w:p w:rsidR="00D95D50" w:rsidRPr="00FD3812" w:rsidRDefault="00D95D50" w:rsidP="00971B26">
            <w:pPr>
              <w:spacing w:line="300" w:lineRule="exact"/>
            </w:pPr>
          </w:p>
        </w:tc>
        <w:tc>
          <w:tcPr>
            <w:tcW w:w="3872" w:type="dxa"/>
            <w:shd w:val="clear" w:color="auto" w:fill="auto"/>
          </w:tcPr>
          <w:p w:rsidR="00D95D50" w:rsidRPr="00971B26" w:rsidRDefault="00D95D50" w:rsidP="00637FD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95D50" w:rsidRPr="00971B26" w:rsidTr="006620A8">
        <w:trPr>
          <w:trHeight w:val="1230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95D50" w:rsidRDefault="00D95D50" w:rsidP="00971B26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年 　月</w:t>
            </w:r>
          </w:p>
          <w:p w:rsidR="00D95D50" w:rsidRPr="00971B26" w:rsidRDefault="00D95D50" w:rsidP="00971B26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～　　年 　月</w:t>
            </w:r>
          </w:p>
          <w:p w:rsidR="00D95D50" w:rsidRPr="00971B26" w:rsidRDefault="00D95D50" w:rsidP="00971B26">
            <w:pPr>
              <w:spacing w:line="160" w:lineRule="exact"/>
              <w:ind w:firstLineChars="200" w:firstLine="39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95D50" w:rsidRPr="00971B26" w:rsidRDefault="00D95D50" w:rsidP="00C53C2D">
            <w:pPr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（　　　歳～　　　歳）</w:t>
            </w:r>
          </w:p>
        </w:tc>
        <w:tc>
          <w:tcPr>
            <w:tcW w:w="2245" w:type="dxa"/>
            <w:shd w:val="clear" w:color="auto" w:fill="auto"/>
          </w:tcPr>
          <w:p w:rsidR="00D95D50" w:rsidRPr="00FD3812" w:rsidRDefault="00D95D50" w:rsidP="00971B26">
            <w:pPr>
              <w:spacing w:line="300" w:lineRule="exact"/>
            </w:pPr>
          </w:p>
          <w:p w:rsidR="00D95D50" w:rsidRDefault="00D95D50" w:rsidP="00971B26">
            <w:pPr>
              <w:spacing w:line="300" w:lineRule="exact"/>
            </w:pPr>
          </w:p>
          <w:p w:rsidR="00D95D50" w:rsidRPr="00FD3812" w:rsidRDefault="00D95D50" w:rsidP="00971B26">
            <w:pPr>
              <w:spacing w:line="300" w:lineRule="exact"/>
            </w:pPr>
          </w:p>
        </w:tc>
        <w:tc>
          <w:tcPr>
            <w:tcW w:w="3872" w:type="dxa"/>
            <w:shd w:val="clear" w:color="auto" w:fill="auto"/>
          </w:tcPr>
          <w:p w:rsidR="00D95D50" w:rsidRPr="00971B26" w:rsidRDefault="00D95D50" w:rsidP="00637FD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95D50" w:rsidRPr="00971B26" w:rsidTr="006620A8">
        <w:trPr>
          <w:trHeight w:val="1230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95D50" w:rsidRDefault="00D95D50" w:rsidP="00D95D50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年 　月</w:t>
            </w:r>
          </w:p>
          <w:p w:rsidR="00D95D50" w:rsidRPr="00971B26" w:rsidRDefault="00D95D50" w:rsidP="00D95D50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～　　年 　月</w:t>
            </w:r>
          </w:p>
          <w:p w:rsidR="00D95D50" w:rsidRPr="00971B26" w:rsidRDefault="00D95D50" w:rsidP="00D95D50">
            <w:pPr>
              <w:spacing w:line="160" w:lineRule="exact"/>
              <w:ind w:firstLineChars="200" w:firstLine="39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95D50" w:rsidRPr="00971B26" w:rsidRDefault="00D95D50" w:rsidP="00D95D50">
            <w:pPr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（　　　歳～　　　歳）</w:t>
            </w:r>
          </w:p>
        </w:tc>
        <w:tc>
          <w:tcPr>
            <w:tcW w:w="2245" w:type="dxa"/>
            <w:shd w:val="clear" w:color="auto" w:fill="auto"/>
          </w:tcPr>
          <w:p w:rsidR="00D95D50" w:rsidRPr="00FD3812" w:rsidRDefault="00D95D50" w:rsidP="00D95D50">
            <w:pPr>
              <w:spacing w:line="300" w:lineRule="exact"/>
            </w:pPr>
          </w:p>
          <w:p w:rsidR="00D95D50" w:rsidRDefault="00D95D50" w:rsidP="00D95D50">
            <w:pPr>
              <w:spacing w:line="300" w:lineRule="exact"/>
            </w:pPr>
          </w:p>
          <w:p w:rsidR="00D95D50" w:rsidRPr="00FD3812" w:rsidRDefault="00D95D50" w:rsidP="00D95D50">
            <w:pPr>
              <w:spacing w:line="300" w:lineRule="exact"/>
            </w:pPr>
          </w:p>
        </w:tc>
        <w:tc>
          <w:tcPr>
            <w:tcW w:w="3872" w:type="dxa"/>
            <w:shd w:val="clear" w:color="auto" w:fill="auto"/>
          </w:tcPr>
          <w:p w:rsidR="00D95D50" w:rsidRPr="00971B26" w:rsidRDefault="00D95D50" w:rsidP="00D95D5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95D50" w:rsidRPr="00971B26" w:rsidTr="00EF5C03">
        <w:trPr>
          <w:trHeight w:val="1230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95D50" w:rsidRDefault="00D95D50" w:rsidP="00D95D50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年 　月</w:t>
            </w:r>
          </w:p>
          <w:p w:rsidR="00D95D50" w:rsidRPr="00971B26" w:rsidRDefault="00D95D50" w:rsidP="00D95D50">
            <w:pPr>
              <w:jc w:val="right"/>
              <w:rPr>
                <w:rFonts w:ascii="HG丸ｺﾞｼｯｸM-PRO" w:eastAsia="HG丸ｺﾞｼｯｸM-PRO" w:hAnsi="ＭＳ Ｐ明朝"/>
                <w:szCs w:val="21"/>
              </w:rPr>
            </w:pPr>
            <w:r w:rsidRPr="00971B26">
              <w:rPr>
                <w:rFonts w:ascii="HG丸ｺﾞｼｯｸM-PRO" w:eastAsia="HG丸ｺﾞｼｯｸM-PRO" w:hAnsi="ＭＳ Ｐ明朝" w:hint="eastAsia"/>
                <w:szCs w:val="21"/>
              </w:rPr>
              <w:t>～　　年 　月</w:t>
            </w:r>
          </w:p>
          <w:p w:rsidR="00D95D50" w:rsidRPr="00971B26" w:rsidRDefault="00D95D50" w:rsidP="00D95D50">
            <w:pPr>
              <w:spacing w:line="160" w:lineRule="exact"/>
              <w:ind w:firstLineChars="200" w:firstLine="39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95D50" w:rsidRPr="00971B26" w:rsidRDefault="00D95D50" w:rsidP="00D95D50">
            <w:pPr>
              <w:rPr>
                <w:rFonts w:ascii="HG丸ｺﾞｼｯｸM-PRO" w:eastAsia="HG丸ｺﾞｼｯｸM-PRO"/>
                <w:szCs w:val="21"/>
              </w:rPr>
            </w:pPr>
            <w:r w:rsidRPr="00971B26">
              <w:rPr>
                <w:rFonts w:ascii="HG丸ｺﾞｼｯｸM-PRO" w:eastAsia="HG丸ｺﾞｼｯｸM-PRO" w:hint="eastAsia"/>
                <w:szCs w:val="21"/>
              </w:rPr>
              <w:t>（　　　歳～　　　歳）</w:t>
            </w:r>
          </w:p>
        </w:tc>
        <w:tc>
          <w:tcPr>
            <w:tcW w:w="2245" w:type="dxa"/>
            <w:shd w:val="clear" w:color="auto" w:fill="auto"/>
          </w:tcPr>
          <w:p w:rsidR="00D95D50" w:rsidRPr="00FD3812" w:rsidRDefault="00D95D50" w:rsidP="00D95D50">
            <w:pPr>
              <w:spacing w:line="300" w:lineRule="exact"/>
            </w:pPr>
          </w:p>
          <w:p w:rsidR="00D95D50" w:rsidRDefault="00D95D50" w:rsidP="00D95D50">
            <w:pPr>
              <w:spacing w:line="300" w:lineRule="exact"/>
            </w:pPr>
          </w:p>
          <w:p w:rsidR="00D95D50" w:rsidRPr="00FD3812" w:rsidRDefault="00D95D50" w:rsidP="00D95D50">
            <w:pPr>
              <w:spacing w:line="300" w:lineRule="exact"/>
            </w:pPr>
          </w:p>
        </w:tc>
        <w:tc>
          <w:tcPr>
            <w:tcW w:w="3872" w:type="dxa"/>
            <w:shd w:val="clear" w:color="auto" w:fill="auto"/>
          </w:tcPr>
          <w:p w:rsidR="00D95D50" w:rsidRPr="00971B26" w:rsidRDefault="00D95D50" w:rsidP="00D95D50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145B5C" w:rsidRPr="0014674D" w:rsidRDefault="00145B5C" w:rsidP="00145B5C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14674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lastRenderedPageBreak/>
        <w:t>【習いごと</w:t>
      </w:r>
      <w:r w:rsidR="00CD4830" w:rsidRPr="0014674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・趣味のサークル等</w:t>
      </w:r>
      <w:r w:rsidRPr="0014674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】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3866"/>
        <w:gridCol w:w="2176"/>
      </w:tblGrid>
      <w:tr w:rsidR="0014674D" w:rsidRPr="0014674D" w:rsidTr="00A83646">
        <w:trPr>
          <w:trHeight w:val="454"/>
        </w:trPr>
        <w:tc>
          <w:tcPr>
            <w:tcW w:w="2660" w:type="dxa"/>
            <w:vAlign w:val="center"/>
          </w:tcPr>
          <w:p w:rsidR="00CD4830" w:rsidRPr="0014674D" w:rsidRDefault="00CD4830" w:rsidP="00A83646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3866" w:type="dxa"/>
            <w:vAlign w:val="center"/>
          </w:tcPr>
          <w:p w:rsidR="00CD4830" w:rsidRPr="0014674D" w:rsidRDefault="00CD4830" w:rsidP="00A83646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2176" w:type="dxa"/>
            <w:vAlign w:val="center"/>
          </w:tcPr>
          <w:p w:rsidR="00CD4830" w:rsidRPr="0014674D" w:rsidRDefault="00CD4830" w:rsidP="00A83646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  <w:r w:rsidRPr="0014674D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期間</w:t>
            </w:r>
          </w:p>
        </w:tc>
      </w:tr>
      <w:tr w:rsidR="0014674D" w:rsidRPr="0014674D" w:rsidTr="00A83646">
        <w:tc>
          <w:tcPr>
            <w:tcW w:w="2660" w:type="dxa"/>
          </w:tcPr>
          <w:p w:rsidR="00CD4830" w:rsidRPr="0014674D" w:rsidRDefault="00CD4830" w:rsidP="002C1F28">
            <w:pPr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3866" w:type="dxa"/>
          </w:tcPr>
          <w:p w:rsidR="00CD4830" w:rsidRPr="0014674D" w:rsidRDefault="00CD4830" w:rsidP="002C1F28">
            <w:pPr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2176" w:type="dxa"/>
          </w:tcPr>
          <w:p w:rsidR="00CD4830" w:rsidRPr="0014674D" w:rsidRDefault="00CD4830" w:rsidP="002C1F28">
            <w:pPr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</w:rPr>
            </w:pPr>
          </w:p>
        </w:tc>
      </w:tr>
      <w:tr w:rsidR="0014674D" w:rsidRPr="0014674D" w:rsidTr="00A83646">
        <w:tc>
          <w:tcPr>
            <w:tcW w:w="2660" w:type="dxa"/>
          </w:tcPr>
          <w:p w:rsidR="00CD4830" w:rsidRPr="0014674D" w:rsidRDefault="00CD4830" w:rsidP="002C1F28">
            <w:pPr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3866" w:type="dxa"/>
          </w:tcPr>
          <w:p w:rsidR="00CD4830" w:rsidRPr="0014674D" w:rsidRDefault="00CD4830" w:rsidP="002C1F28">
            <w:pPr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2176" w:type="dxa"/>
          </w:tcPr>
          <w:p w:rsidR="00CD4830" w:rsidRPr="0014674D" w:rsidRDefault="00CD4830" w:rsidP="002C1F28">
            <w:pPr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</w:rPr>
            </w:pPr>
          </w:p>
        </w:tc>
      </w:tr>
      <w:tr w:rsidR="0014674D" w:rsidRPr="0014674D" w:rsidTr="00A83646">
        <w:tc>
          <w:tcPr>
            <w:tcW w:w="2660" w:type="dxa"/>
          </w:tcPr>
          <w:p w:rsidR="00CD4830" w:rsidRPr="0014674D" w:rsidRDefault="00CD4830" w:rsidP="002C1F28">
            <w:pPr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3866" w:type="dxa"/>
          </w:tcPr>
          <w:p w:rsidR="00CD4830" w:rsidRPr="0014674D" w:rsidRDefault="00CD4830" w:rsidP="002C1F28">
            <w:pPr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2176" w:type="dxa"/>
          </w:tcPr>
          <w:p w:rsidR="00CD4830" w:rsidRPr="0014674D" w:rsidRDefault="00CD4830" w:rsidP="002C1F28">
            <w:pPr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</w:rPr>
            </w:pPr>
          </w:p>
        </w:tc>
      </w:tr>
      <w:tr w:rsidR="0014674D" w:rsidRPr="0014674D" w:rsidTr="00A83646">
        <w:tc>
          <w:tcPr>
            <w:tcW w:w="2660" w:type="dxa"/>
          </w:tcPr>
          <w:p w:rsidR="00A83646" w:rsidRPr="0014674D" w:rsidRDefault="00A83646" w:rsidP="002C1F28">
            <w:pPr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3866" w:type="dxa"/>
          </w:tcPr>
          <w:p w:rsidR="00A83646" w:rsidRPr="0014674D" w:rsidRDefault="00A83646" w:rsidP="002C1F28">
            <w:pPr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2176" w:type="dxa"/>
          </w:tcPr>
          <w:p w:rsidR="00A83646" w:rsidRPr="0014674D" w:rsidRDefault="00A83646" w:rsidP="002C1F28">
            <w:pPr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</w:rPr>
            </w:pPr>
          </w:p>
        </w:tc>
      </w:tr>
    </w:tbl>
    <w:p w:rsidR="00645C17" w:rsidRPr="0014674D" w:rsidRDefault="00645C17" w:rsidP="002C1F28">
      <w:pPr>
        <w:rPr>
          <w:rFonts w:ascii="HG丸ｺﾞｼｯｸM-PRO" w:eastAsia="HG丸ｺﾞｼｯｸM-PRO" w:hAnsi="ＭＳ ゴシック"/>
          <w:b/>
          <w:color w:val="000000" w:themeColor="text1"/>
          <w:sz w:val="24"/>
        </w:rPr>
      </w:pPr>
      <w:r w:rsidRPr="0014674D">
        <w:rPr>
          <w:rFonts w:ascii="HG丸ｺﾞｼｯｸM-PRO" w:eastAsia="HG丸ｺﾞｼｯｸM-PRO" w:hAnsi="ＭＳ ゴシック" w:hint="eastAsia"/>
          <w:b/>
          <w:color w:val="000000" w:themeColor="text1"/>
          <w:sz w:val="24"/>
        </w:rPr>
        <w:t>【障害者手帳】</w:t>
      </w:r>
    </w:p>
    <w:tbl>
      <w:tblPr>
        <w:tblStyle w:val="a5"/>
        <w:tblW w:w="891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3"/>
        <w:gridCol w:w="3189"/>
        <w:gridCol w:w="3190"/>
      </w:tblGrid>
      <w:tr w:rsidR="0014674D" w:rsidRPr="0014674D" w:rsidTr="00BA0529">
        <w:trPr>
          <w:trHeight w:val="454"/>
        </w:trPr>
        <w:tc>
          <w:tcPr>
            <w:tcW w:w="2533" w:type="dxa"/>
          </w:tcPr>
          <w:p w:rsidR="008E1AC6" w:rsidRPr="0014674D" w:rsidRDefault="008E1AC6" w:rsidP="009C6BE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手帳名</w:t>
            </w:r>
          </w:p>
        </w:tc>
        <w:tc>
          <w:tcPr>
            <w:tcW w:w="3189" w:type="dxa"/>
          </w:tcPr>
          <w:p w:rsidR="008E1AC6" w:rsidRPr="0014674D" w:rsidRDefault="008E1AC6" w:rsidP="009C6BE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最初の交付日・等級</w:t>
            </w:r>
          </w:p>
        </w:tc>
        <w:tc>
          <w:tcPr>
            <w:tcW w:w="3190" w:type="dxa"/>
          </w:tcPr>
          <w:p w:rsidR="008E1AC6" w:rsidRPr="0014674D" w:rsidRDefault="008E1AC6" w:rsidP="009C6BE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等級に変更があったとき</w:t>
            </w:r>
          </w:p>
        </w:tc>
      </w:tr>
      <w:tr w:rsidR="0014674D" w:rsidRPr="0014674D" w:rsidTr="00BA0529">
        <w:trPr>
          <w:trHeight w:val="720"/>
        </w:trPr>
        <w:tc>
          <w:tcPr>
            <w:tcW w:w="2533" w:type="dxa"/>
            <w:vAlign w:val="center"/>
          </w:tcPr>
          <w:p w:rsidR="008E1AC6" w:rsidRPr="0014674D" w:rsidRDefault="008E1AC6" w:rsidP="009C6BE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身体障害者手帳</w:t>
            </w:r>
          </w:p>
        </w:tc>
        <w:tc>
          <w:tcPr>
            <w:tcW w:w="3189" w:type="dxa"/>
            <w:vAlign w:val="center"/>
          </w:tcPr>
          <w:p w:rsidR="008E1AC6" w:rsidRPr="0014674D" w:rsidRDefault="008E1AC6" w:rsidP="008E1AC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年　月　日（　 </w:t>
            </w:r>
            <w:r w:rsidRPr="0014674D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</w:t>
            </w:r>
            <w:r w:rsidRPr="0014674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種　 級）</w:t>
            </w:r>
          </w:p>
        </w:tc>
        <w:tc>
          <w:tcPr>
            <w:tcW w:w="3190" w:type="dxa"/>
            <w:vAlign w:val="center"/>
          </w:tcPr>
          <w:p w:rsidR="008E1AC6" w:rsidRPr="0014674D" w:rsidRDefault="008E1AC6" w:rsidP="008E1AC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　月　日（　 種　 級）</w:t>
            </w:r>
          </w:p>
        </w:tc>
      </w:tr>
      <w:tr w:rsidR="0014674D" w:rsidRPr="0014674D" w:rsidTr="00BA0529">
        <w:trPr>
          <w:trHeight w:val="720"/>
        </w:trPr>
        <w:tc>
          <w:tcPr>
            <w:tcW w:w="2533" w:type="dxa"/>
            <w:vAlign w:val="center"/>
          </w:tcPr>
          <w:p w:rsidR="008E1AC6" w:rsidRPr="0014674D" w:rsidRDefault="008E1AC6" w:rsidP="009C6BE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療育手帳</w:t>
            </w:r>
          </w:p>
        </w:tc>
        <w:tc>
          <w:tcPr>
            <w:tcW w:w="3189" w:type="dxa"/>
            <w:vAlign w:val="center"/>
          </w:tcPr>
          <w:p w:rsidR="008E1AC6" w:rsidRPr="0014674D" w:rsidRDefault="008E1AC6" w:rsidP="008E1AC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　　月　　日（　　）</w:t>
            </w:r>
          </w:p>
        </w:tc>
        <w:tc>
          <w:tcPr>
            <w:tcW w:w="3190" w:type="dxa"/>
            <w:vAlign w:val="center"/>
          </w:tcPr>
          <w:p w:rsidR="008E1AC6" w:rsidRPr="0014674D" w:rsidRDefault="008E1AC6" w:rsidP="008E1AC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　　月　　日（　　）</w:t>
            </w:r>
          </w:p>
        </w:tc>
      </w:tr>
      <w:tr w:rsidR="0014674D" w:rsidRPr="0014674D" w:rsidTr="00BA0529">
        <w:trPr>
          <w:trHeight w:val="720"/>
        </w:trPr>
        <w:tc>
          <w:tcPr>
            <w:tcW w:w="2533" w:type="dxa"/>
            <w:vAlign w:val="center"/>
          </w:tcPr>
          <w:p w:rsidR="008E1AC6" w:rsidRPr="0014674D" w:rsidRDefault="008E1AC6" w:rsidP="009C6BE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精神障害者保健福祉手帳</w:t>
            </w:r>
          </w:p>
        </w:tc>
        <w:tc>
          <w:tcPr>
            <w:tcW w:w="3189" w:type="dxa"/>
            <w:vAlign w:val="center"/>
          </w:tcPr>
          <w:p w:rsidR="008E1AC6" w:rsidRPr="0014674D" w:rsidRDefault="008E1AC6" w:rsidP="008E1AC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　　月　　日（　　級）</w:t>
            </w:r>
          </w:p>
        </w:tc>
        <w:tc>
          <w:tcPr>
            <w:tcW w:w="3190" w:type="dxa"/>
            <w:vAlign w:val="center"/>
          </w:tcPr>
          <w:p w:rsidR="008E1AC6" w:rsidRPr="0014674D" w:rsidRDefault="008E1AC6" w:rsidP="008E1AC6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　　月　　日（　　級）</w:t>
            </w:r>
          </w:p>
        </w:tc>
      </w:tr>
    </w:tbl>
    <w:p w:rsidR="00531924" w:rsidRPr="0014674D" w:rsidRDefault="00955E92" w:rsidP="00B92080">
      <w:pPr>
        <w:rPr>
          <w:rFonts w:ascii="HG丸ｺﾞｼｯｸM-PRO" w:eastAsia="HG丸ｺﾞｼｯｸM-PRO"/>
          <w:color w:val="000000" w:themeColor="text1"/>
        </w:rPr>
      </w:pPr>
      <w:r w:rsidRPr="0014674D">
        <w:rPr>
          <w:rFonts w:ascii="HG丸ｺﾞｼｯｸM-PRO" w:eastAsia="HG丸ｺﾞｼｯｸM-PRO" w:hAnsi="ＭＳ ゴシック" w:hint="eastAsia"/>
          <w:b/>
          <w:color w:val="000000" w:themeColor="text1"/>
          <w:sz w:val="24"/>
        </w:rPr>
        <w:t>【各種支援</w:t>
      </w:r>
      <w:r w:rsidR="009B1F0B" w:rsidRPr="0014674D">
        <w:rPr>
          <w:rFonts w:ascii="HG丸ｺﾞｼｯｸM-PRO" w:eastAsia="HG丸ｺﾞｼｯｸM-PRO" w:hAnsi="ＭＳ ゴシック" w:hint="eastAsia"/>
          <w:b/>
          <w:color w:val="000000" w:themeColor="text1"/>
          <w:sz w:val="24"/>
        </w:rPr>
        <w:t>の利用状況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3207"/>
      </w:tblGrid>
      <w:tr w:rsidR="0014674D" w:rsidRPr="0014674D" w:rsidTr="00BA0529">
        <w:trPr>
          <w:trHeight w:val="454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1924" w:rsidRPr="0014674D" w:rsidRDefault="00531924" w:rsidP="00531924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種</w:t>
            </w:r>
            <w:r w:rsidR="00290D59" w:rsidRPr="0014674D">
              <w:rPr>
                <w:rFonts w:ascii="HG丸ｺﾞｼｯｸM-PRO" w:eastAsia="HG丸ｺﾞｼｯｸM-PRO" w:hint="eastAsia"/>
                <w:color w:val="000000" w:themeColor="text1"/>
              </w:rPr>
              <w:t xml:space="preserve">　</w:t>
            </w: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類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1924" w:rsidRPr="0014674D" w:rsidRDefault="00531924" w:rsidP="00531924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利用開始日</w:t>
            </w:r>
          </w:p>
        </w:tc>
      </w:tr>
      <w:tr w:rsidR="0014674D" w:rsidRPr="0014674D" w:rsidTr="00A83646">
        <w:trPr>
          <w:trHeight w:val="709"/>
        </w:trPr>
        <w:tc>
          <w:tcPr>
            <w:tcW w:w="5495" w:type="dxa"/>
            <w:tcBorders>
              <w:left w:val="single" w:sz="12" w:space="0" w:color="auto"/>
            </w:tcBorders>
            <w:vAlign w:val="center"/>
          </w:tcPr>
          <w:p w:rsidR="00531924" w:rsidRPr="0014674D" w:rsidRDefault="00531924" w:rsidP="00531924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障害福祉サービスを受けるための受給者証</w:t>
            </w:r>
          </w:p>
        </w:tc>
        <w:tc>
          <w:tcPr>
            <w:tcW w:w="3207" w:type="dxa"/>
            <w:tcBorders>
              <w:right w:val="single" w:sz="12" w:space="0" w:color="auto"/>
            </w:tcBorders>
            <w:vAlign w:val="center"/>
          </w:tcPr>
          <w:p w:rsidR="00531924" w:rsidRPr="0014674D" w:rsidRDefault="00531924" w:rsidP="00B92080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4674D" w:rsidRPr="0014674D" w:rsidTr="00A83646">
        <w:trPr>
          <w:trHeight w:val="709"/>
        </w:trPr>
        <w:tc>
          <w:tcPr>
            <w:tcW w:w="5495" w:type="dxa"/>
            <w:tcBorders>
              <w:left w:val="single" w:sz="12" w:space="0" w:color="auto"/>
            </w:tcBorders>
            <w:vAlign w:val="center"/>
          </w:tcPr>
          <w:p w:rsidR="00531924" w:rsidRPr="0014674D" w:rsidRDefault="00531924" w:rsidP="00955E92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自立支援医療受給者証</w:t>
            </w:r>
            <w:r w:rsidR="00955E92" w:rsidRPr="0014674D">
              <w:rPr>
                <w:rFonts w:ascii="HG丸ｺﾞｼｯｸM-PRO" w:eastAsia="HG丸ｺﾞｼｯｸM-PRO" w:hint="eastAsia"/>
                <w:color w:val="000000" w:themeColor="text1"/>
              </w:rPr>
              <w:t>（更生・育成・精神通院）</w:t>
            </w:r>
          </w:p>
        </w:tc>
        <w:tc>
          <w:tcPr>
            <w:tcW w:w="3207" w:type="dxa"/>
            <w:tcBorders>
              <w:right w:val="single" w:sz="12" w:space="0" w:color="auto"/>
            </w:tcBorders>
            <w:vAlign w:val="center"/>
          </w:tcPr>
          <w:p w:rsidR="00531924" w:rsidRPr="0014674D" w:rsidRDefault="00531924" w:rsidP="00B92080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4674D" w:rsidRPr="0014674D" w:rsidTr="00A83646">
        <w:trPr>
          <w:trHeight w:val="709"/>
        </w:trPr>
        <w:tc>
          <w:tcPr>
            <w:tcW w:w="5495" w:type="dxa"/>
            <w:tcBorders>
              <w:left w:val="single" w:sz="12" w:space="0" w:color="auto"/>
            </w:tcBorders>
            <w:vAlign w:val="center"/>
          </w:tcPr>
          <w:p w:rsidR="00531924" w:rsidRPr="0014674D" w:rsidRDefault="00531924" w:rsidP="00B92080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障害年金</w:t>
            </w:r>
          </w:p>
        </w:tc>
        <w:tc>
          <w:tcPr>
            <w:tcW w:w="3207" w:type="dxa"/>
            <w:tcBorders>
              <w:right w:val="single" w:sz="12" w:space="0" w:color="auto"/>
            </w:tcBorders>
            <w:vAlign w:val="center"/>
          </w:tcPr>
          <w:p w:rsidR="00531924" w:rsidRPr="0014674D" w:rsidRDefault="00531924" w:rsidP="00B92080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4674D" w:rsidRPr="0014674D" w:rsidTr="00A83646">
        <w:trPr>
          <w:trHeight w:val="709"/>
        </w:trPr>
        <w:tc>
          <w:tcPr>
            <w:tcW w:w="5495" w:type="dxa"/>
            <w:tcBorders>
              <w:left w:val="single" w:sz="12" w:space="0" w:color="auto"/>
            </w:tcBorders>
            <w:vAlign w:val="center"/>
          </w:tcPr>
          <w:p w:rsidR="00531924" w:rsidRPr="0014674D" w:rsidRDefault="00531924" w:rsidP="00B92080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生活保護</w:t>
            </w:r>
          </w:p>
        </w:tc>
        <w:tc>
          <w:tcPr>
            <w:tcW w:w="3207" w:type="dxa"/>
            <w:tcBorders>
              <w:right w:val="single" w:sz="12" w:space="0" w:color="auto"/>
            </w:tcBorders>
            <w:vAlign w:val="center"/>
          </w:tcPr>
          <w:p w:rsidR="00531924" w:rsidRPr="0014674D" w:rsidRDefault="00531924" w:rsidP="00B92080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4674D" w:rsidRPr="0014674D" w:rsidTr="00A83646">
        <w:trPr>
          <w:trHeight w:val="709"/>
        </w:trPr>
        <w:tc>
          <w:tcPr>
            <w:tcW w:w="5495" w:type="dxa"/>
            <w:tcBorders>
              <w:left w:val="single" w:sz="12" w:space="0" w:color="auto"/>
            </w:tcBorders>
            <w:vAlign w:val="center"/>
          </w:tcPr>
          <w:p w:rsidR="009319D3" w:rsidRPr="0014674D" w:rsidRDefault="009319D3" w:rsidP="00B92080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手当（　　　　　　　　　　　　　　　　　　　）</w:t>
            </w:r>
          </w:p>
        </w:tc>
        <w:tc>
          <w:tcPr>
            <w:tcW w:w="3207" w:type="dxa"/>
            <w:tcBorders>
              <w:right w:val="single" w:sz="12" w:space="0" w:color="auto"/>
            </w:tcBorders>
            <w:vAlign w:val="center"/>
          </w:tcPr>
          <w:p w:rsidR="009319D3" w:rsidRPr="0014674D" w:rsidRDefault="009319D3" w:rsidP="00B92080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4674D" w:rsidRPr="0014674D" w:rsidTr="00A83646">
        <w:trPr>
          <w:trHeight w:val="709"/>
        </w:trPr>
        <w:tc>
          <w:tcPr>
            <w:tcW w:w="5495" w:type="dxa"/>
            <w:tcBorders>
              <w:left w:val="single" w:sz="12" w:space="0" w:color="auto"/>
            </w:tcBorders>
            <w:vAlign w:val="center"/>
          </w:tcPr>
          <w:p w:rsidR="00BA0529" w:rsidRPr="0014674D" w:rsidRDefault="00BA0529" w:rsidP="00B92080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手当（　　　　　　　　　　　　　　　　　　　）</w:t>
            </w:r>
          </w:p>
        </w:tc>
        <w:tc>
          <w:tcPr>
            <w:tcW w:w="3207" w:type="dxa"/>
            <w:tcBorders>
              <w:right w:val="single" w:sz="12" w:space="0" w:color="auto"/>
            </w:tcBorders>
            <w:vAlign w:val="center"/>
          </w:tcPr>
          <w:p w:rsidR="00BA0529" w:rsidRPr="0014674D" w:rsidRDefault="00BA0529" w:rsidP="00B92080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4674D" w:rsidRPr="0014674D" w:rsidTr="00A83646">
        <w:trPr>
          <w:trHeight w:val="709"/>
        </w:trPr>
        <w:tc>
          <w:tcPr>
            <w:tcW w:w="54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9D3" w:rsidRPr="0014674D" w:rsidRDefault="009319D3" w:rsidP="00B92080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手当（　　　　　　　　　　　　　　　　　　　）</w:t>
            </w:r>
          </w:p>
        </w:tc>
        <w:tc>
          <w:tcPr>
            <w:tcW w:w="32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319D3" w:rsidRPr="0014674D" w:rsidRDefault="009319D3" w:rsidP="00B92080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531924" w:rsidRPr="0014674D" w:rsidTr="00A83646">
        <w:trPr>
          <w:trHeight w:val="709"/>
        </w:trPr>
        <w:tc>
          <w:tcPr>
            <w:tcW w:w="54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1924" w:rsidRPr="0014674D" w:rsidRDefault="00531924" w:rsidP="00B92080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4674D">
              <w:rPr>
                <w:rFonts w:ascii="HG丸ｺﾞｼｯｸM-PRO" w:eastAsia="HG丸ｺﾞｼｯｸM-PRO" w:hint="eastAsia"/>
                <w:color w:val="000000" w:themeColor="text1"/>
              </w:rPr>
              <w:t>その他（　　　　　　　　　　　　　　　　　　）</w:t>
            </w: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1924" w:rsidRPr="0014674D" w:rsidRDefault="00531924" w:rsidP="00B92080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:rsidR="009B1F0B" w:rsidRPr="0014674D" w:rsidRDefault="009B1F0B" w:rsidP="00A83646">
      <w:pPr>
        <w:rPr>
          <w:color w:val="000000" w:themeColor="text1"/>
        </w:rPr>
      </w:pPr>
    </w:p>
    <w:sectPr w:rsidR="009B1F0B" w:rsidRPr="0014674D" w:rsidSect="006B7367">
      <w:headerReference w:type="default" r:id="rId8"/>
      <w:footerReference w:type="even" r:id="rId9"/>
      <w:footerReference w:type="default" r:id="rId10"/>
      <w:pgSz w:w="11906" w:h="16838" w:code="9"/>
      <w:pgMar w:top="1418" w:right="1701" w:bottom="1247" w:left="1701" w:header="851" w:footer="992" w:gutter="0"/>
      <w:pgNumType w:fmt="decimalFullWidth"/>
      <w:cols w:space="425"/>
      <w:docGrid w:type="linesAndChar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B1" w:rsidRDefault="00C96DB1">
      <w:r>
        <w:separator/>
      </w:r>
    </w:p>
  </w:endnote>
  <w:endnote w:type="continuationSeparator" w:id="0">
    <w:p w:rsidR="00C96DB1" w:rsidRDefault="00C9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Default="00801D78" w:rsidP="00801D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1D78" w:rsidRDefault="00801D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B7E3C" w:rsidRDefault="00801D78" w:rsidP="00801D78">
    <w:pPr>
      <w:pStyle w:val="a3"/>
      <w:framePr w:wrap="around" w:vAnchor="text" w:hAnchor="margin" w:xAlign="center" w:y="1"/>
      <w:rPr>
        <w:rStyle w:val="a4"/>
        <w:rFonts w:ascii="ＭＳ ゴシック" w:eastAsia="ＭＳ ゴシック" w:hAnsi="ＭＳ ゴシック"/>
      </w:rPr>
    </w:pPr>
  </w:p>
  <w:p w:rsidR="00801D78" w:rsidRDefault="00801D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B1" w:rsidRDefault="00C96DB1">
      <w:r>
        <w:separator/>
      </w:r>
    </w:p>
  </w:footnote>
  <w:footnote w:type="continuationSeparator" w:id="0">
    <w:p w:rsidR="00C96DB1" w:rsidRDefault="00C9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ED" w:rsidRPr="00411AED" w:rsidRDefault="00411AED" w:rsidP="00411AED">
    <w:pPr>
      <w:pStyle w:val="a7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プロフィー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9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3372"/>
    <w:rsid w:val="000048ED"/>
    <w:rsid w:val="0001600E"/>
    <w:rsid w:val="00016055"/>
    <w:rsid w:val="00024EC7"/>
    <w:rsid w:val="00030EA2"/>
    <w:rsid w:val="000332FA"/>
    <w:rsid w:val="00043066"/>
    <w:rsid w:val="0005617B"/>
    <w:rsid w:val="0006254A"/>
    <w:rsid w:val="00066799"/>
    <w:rsid w:val="00072542"/>
    <w:rsid w:val="000726D3"/>
    <w:rsid w:val="00074125"/>
    <w:rsid w:val="0008561E"/>
    <w:rsid w:val="00086FC1"/>
    <w:rsid w:val="00095357"/>
    <w:rsid w:val="000A04CA"/>
    <w:rsid w:val="000B2ACC"/>
    <w:rsid w:val="000B3632"/>
    <w:rsid w:val="000B4120"/>
    <w:rsid w:val="000B4BB4"/>
    <w:rsid w:val="000C47B2"/>
    <w:rsid w:val="000D0EE2"/>
    <w:rsid w:val="000D5B23"/>
    <w:rsid w:val="000F29F1"/>
    <w:rsid w:val="000F3F19"/>
    <w:rsid w:val="000F50D9"/>
    <w:rsid w:val="000F53D9"/>
    <w:rsid w:val="00104FDF"/>
    <w:rsid w:val="00121053"/>
    <w:rsid w:val="00134C3B"/>
    <w:rsid w:val="001410B2"/>
    <w:rsid w:val="00145B5C"/>
    <w:rsid w:val="0014674D"/>
    <w:rsid w:val="00154BA1"/>
    <w:rsid w:val="00160F65"/>
    <w:rsid w:val="001651E9"/>
    <w:rsid w:val="001759E0"/>
    <w:rsid w:val="00180EBD"/>
    <w:rsid w:val="001B1B1A"/>
    <w:rsid w:val="001B722C"/>
    <w:rsid w:val="001D0772"/>
    <w:rsid w:val="001E652C"/>
    <w:rsid w:val="001E7F81"/>
    <w:rsid w:val="001F7338"/>
    <w:rsid w:val="001F7B01"/>
    <w:rsid w:val="00203F2B"/>
    <w:rsid w:val="00205487"/>
    <w:rsid w:val="00222C31"/>
    <w:rsid w:val="00244B78"/>
    <w:rsid w:val="00254492"/>
    <w:rsid w:val="002629C0"/>
    <w:rsid w:val="002652AE"/>
    <w:rsid w:val="002677C4"/>
    <w:rsid w:val="00277DBF"/>
    <w:rsid w:val="00282497"/>
    <w:rsid w:val="002837DB"/>
    <w:rsid w:val="00285ADF"/>
    <w:rsid w:val="00290D59"/>
    <w:rsid w:val="002A1830"/>
    <w:rsid w:val="002A2F8E"/>
    <w:rsid w:val="002A46BE"/>
    <w:rsid w:val="002C1F28"/>
    <w:rsid w:val="002E05B5"/>
    <w:rsid w:val="002E2907"/>
    <w:rsid w:val="002F6F77"/>
    <w:rsid w:val="003063F6"/>
    <w:rsid w:val="0032036F"/>
    <w:rsid w:val="00356F25"/>
    <w:rsid w:val="00363A54"/>
    <w:rsid w:val="003710FF"/>
    <w:rsid w:val="003817C2"/>
    <w:rsid w:val="003A34CA"/>
    <w:rsid w:val="003C5617"/>
    <w:rsid w:val="003F2289"/>
    <w:rsid w:val="0040092E"/>
    <w:rsid w:val="004039B8"/>
    <w:rsid w:val="00411AED"/>
    <w:rsid w:val="00422674"/>
    <w:rsid w:val="00440A45"/>
    <w:rsid w:val="004727A4"/>
    <w:rsid w:val="004752EE"/>
    <w:rsid w:val="004863B5"/>
    <w:rsid w:val="004964C2"/>
    <w:rsid w:val="004A6C7D"/>
    <w:rsid w:val="004B467E"/>
    <w:rsid w:val="004B672A"/>
    <w:rsid w:val="004D2DB8"/>
    <w:rsid w:val="004E4BE9"/>
    <w:rsid w:val="00505909"/>
    <w:rsid w:val="00507ECD"/>
    <w:rsid w:val="005111F8"/>
    <w:rsid w:val="0051289E"/>
    <w:rsid w:val="00515775"/>
    <w:rsid w:val="005312A3"/>
    <w:rsid w:val="00531924"/>
    <w:rsid w:val="00532036"/>
    <w:rsid w:val="00557621"/>
    <w:rsid w:val="005631E5"/>
    <w:rsid w:val="00565DFB"/>
    <w:rsid w:val="005664FA"/>
    <w:rsid w:val="005779A7"/>
    <w:rsid w:val="005855EB"/>
    <w:rsid w:val="00585609"/>
    <w:rsid w:val="00586CE3"/>
    <w:rsid w:val="005A0489"/>
    <w:rsid w:val="005B4506"/>
    <w:rsid w:val="005B66CE"/>
    <w:rsid w:val="005C3476"/>
    <w:rsid w:val="005E4908"/>
    <w:rsid w:val="005E6E11"/>
    <w:rsid w:val="005F27DB"/>
    <w:rsid w:val="005F4B3D"/>
    <w:rsid w:val="00622CBA"/>
    <w:rsid w:val="00630A8C"/>
    <w:rsid w:val="00633E77"/>
    <w:rsid w:val="00637FD4"/>
    <w:rsid w:val="00645C17"/>
    <w:rsid w:val="006467B7"/>
    <w:rsid w:val="006535A5"/>
    <w:rsid w:val="006555A5"/>
    <w:rsid w:val="0067078E"/>
    <w:rsid w:val="006719F0"/>
    <w:rsid w:val="006821E0"/>
    <w:rsid w:val="0069114B"/>
    <w:rsid w:val="006950A5"/>
    <w:rsid w:val="006A734E"/>
    <w:rsid w:val="006A7516"/>
    <w:rsid w:val="006B7367"/>
    <w:rsid w:val="006D3164"/>
    <w:rsid w:val="0070500E"/>
    <w:rsid w:val="007158C4"/>
    <w:rsid w:val="007270A0"/>
    <w:rsid w:val="007276CD"/>
    <w:rsid w:val="007278D7"/>
    <w:rsid w:val="00740527"/>
    <w:rsid w:val="00744584"/>
    <w:rsid w:val="00750379"/>
    <w:rsid w:val="00752AD1"/>
    <w:rsid w:val="00754773"/>
    <w:rsid w:val="00754AD0"/>
    <w:rsid w:val="00765A9A"/>
    <w:rsid w:val="007672E3"/>
    <w:rsid w:val="007703BB"/>
    <w:rsid w:val="0077731A"/>
    <w:rsid w:val="00777567"/>
    <w:rsid w:val="007802FD"/>
    <w:rsid w:val="007B0A43"/>
    <w:rsid w:val="007B0FC9"/>
    <w:rsid w:val="007B51C1"/>
    <w:rsid w:val="007E0991"/>
    <w:rsid w:val="007F36FC"/>
    <w:rsid w:val="007F6EF8"/>
    <w:rsid w:val="00801D78"/>
    <w:rsid w:val="00804889"/>
    <w:rsid w:val="00804AB1"/>
    <w:rsid w:val="0081569B"/>
    <w:rsid w:val="00825258"/>
    <w:rsid w:val="00837E89"/>
    <w:rsid w:val="00857718"/>
    <w:rsid w:val="00894B0C"/>
    <w:rsid w:val="008A3DCA"/>
    <w:rsid w:val="008A4FF4"/>
    <w:rsid w:val="008B5C95"/>
    <w:rsid w:val="008B7E3C"/>
    <w:rsid w:val="008E1AC6"/>
    <w:rsid w:val="008E7E8F"/>
    <w:rsid w:val="008F0322"/>
    <w:rsid w:val="0090495D"/>
    <w:rsid w:val="00912D88"/>
    <w:rsid w:val="0091403D"/>
    <w:rsid w:val="00923A12"/>
    <w:rsid w:val="00925A53"/>
    <w:rsid w:val="00925D48"/>
    <w:rsid w:val="009319D3"/>
    <w:rsid w:val="00933E99"/>
    <w:rsid w:val="00954A87"/>
    <w:rsid w:val="00955E92"/>
    <w:rsid w:val="00955F4B"/>
    <w:rsid w:val="00960021"/>
    <w:rsid w:val="00965922"/>
    <w:rsid w:val="00971B26"/>
    <w:rsid w:val="00973993"/>
    <w:rsid w:val="00982DD0"/>
    <w:rsid w:val="009858A4"/>
    <w:rsid w:val="009B1F0B"/>
    <w:rsid w:val="009C00DC"/>
    <w:rsid w:val="009C2487"/>
    <w:rsid w:val="009C5E2E"/>
    <w:rsid w:val="009F4420"/>
    <w:rsid w:val="00A14F20"/>
    <w:rsid w:val="00A2005B"/>
    <w:rsid w:val="00A2422E"/>
    <w:rsid w:val="00A342E2"/>
    <w:rsid w:val="00A45F97"/>
    <w:rsid w:val="00A6461D"/>
    <w:rsid w:val="00A64B33"/>
    <w:rsid w:val="00A76E7E"/>
    <w:rsid w:val="00A80637"/>
    <w:rsid w:val="00A83646"/>
    <w:rsid w:val="00A930F3"/>
    <w:rsid w:val="00AA0BE1"/>
    <w:rsid w:val="00AA1533"/>
    <w:rsid w:val="00AC327F"/>
    <w:rsid w:val="00AE2C39"/>
    <w:rsid w:val="00AE7855"/>
    <w:rsid w:val="00AF4FA1"/>
    <w:rsid w:val="00B035CB"/>
    <w:rsid w:val="00B170FB"/>
    <w:rsid w:val="00B257E0"/>
    <w:rsid w:val="00B25D12"/>
    <w:rsid w:val="00B40CA6"/>
    <w:rsid w:val="00B4359B"/>
    <w:rsid w:val="00B561D9"/>
    <w:rsid w:val="00B64394"/>
    <w:rsid w:val="00B65214"/>
    <w:rsid w:val="00B8244B"/>
    <w:rsid w:val="00B84403"/>
    <w:rsid w:val="00B84CAA"/>
    <w:rsid w:val="00B92080"/>
    <w:rsid w:val="00B9326B"/>
    <w:rsid w:val="00B9651D"/>
    <w:rsid w:val="00BA0529"/>
    <w:rsid w:val="00BA2F47"/>
    <w:rsid w:val="00BA7A6A"/>
    <w:rsid w:val="00BB343B"/>
    <w:rsid w:val="00BC2173"/>
    <w:rsid w:val="00BD17E9"/>
    <w:rsid w:val="00BF11E1"/>
    <w:rsid w:val="00C04A91"/>
    <w:rsid w:val="00C4294D"/>
    <w:rsid w:val="00C52668"/>
    <w:rsid w:val="00C53C2D"/>
    <w:rsid w:val="00C544C3"/>
    <w:rsid w:val="00C70154"/>
    <w:rsid w:val="00C7087E"/>
    <w:rsid w:val="00C715D7"/>
    <w:rsid w:val="00C93A65"/>
    <w:rsid w:val="00C94FAB"/>
    <w:rsid w:val="00C95AC8"/>
    <w:rsid w:val="00C96DB1"/>
    <w:rsid w:val="00CA211F"/>
    <w:rsid w:val="00CA6D79"/>
    <w:rsid w:val="00CB4164"/>
    <w:rsid w:val="00CC3362"/>
    <w:rsid w:val="00CD4830"/>
    <w:rsid w:val="00CE1BAA"/>
    <w:rsid w:val="00CE4E45"/>
    <w:rsid w:val="00CF52CB"/>
    <w:rsid w:val="00D008ED"/>
    <w:rsid w:val="00D11BE3"/>
    <w:rsid w:val="00D120E6"/>
    <w:rsid w:val="00D20818"/>
    <w:rsid w:val="00D45876"/>
    <w:rsid w:val="00D5518A"/>
    <w:rsid w:val="00D74857"/>
    <w:rsid w:val="00D7522F"/>
    <w:rsid w:val="00D92ED8"/>
    <w:rsid w:val="00D95D50"/>
    <w:rsid w:val="00DB148D"/>
    <w:rsid w:val="00DC4AED"/>
    <w:rsid w:val="00DC7BAA"/>
    <w:rsid w:val="00DD7F1F"/>
    <w:rsid w:val="00DE035A"/>
    <w:rsid w:val="00DF0F8E"/>
    <w:rsid w:val="00DF2635"/>
    <w:rsid w:val="00DF39A1"/>
    <w:rsid w:val="00E00DA6"/>
    <w:rsid w:val="00E233D1"/>
    <w:rsid w:val="00E273BB"/>
    <w:rsid w:val="00E3156E"/>
    <w:rsid w:val="00E4478A"/>
    <w:rsid w:val="00E456BF"/>
    <w:rsid w:val="00E57C8C"/>
    <w:rsid w:val="00E668C4"/>
    <w:rsid w:val="00E66C5E"/>
    <w:rsid w:val="00E7756D"/>
    <w:rsid w:val="00E824E4"/>
    <w:rsid w:val="00E84CF6"/>
    <w:rsid w:val="00E87894"/>
    <w:rsid w:val="00E90018"/>
    <w:rsid w:val="00E95213"/>
    <w:rsid w:val="00EB0341"/>
    <w:rsid w:val="00EB0389"/>
    <w:rsid w:val="00EB23FB"/>
    <w:rsid w:val="00EC62E8"/>
    <w:rsid w:val="00ED4CB0"/>
    <w:rsid w:val="00EE2753"/>
    <w:rsid w:val="00EF10C2"/>
    <w:rsid w:val="00EF31B6"/>
    <w:rsid w:val="00EF749D"/>
    <w:rsid w:val="00F11355"/>
    <w:rsid w:val="00F13490"/>
    <w:rsid w:val="00F14204"/>
    <w:rsid w:val="00F20571"/>
    <w:rsid w:val="00F23598"/>
    <w:rsid w:val="00F24AD0"/>
    <w:rsid w:val="00F3402A"/>
    <w:rsid w:val="00F36737"/>
    <w:rsid w:val="00F44376"/>
    <w:rsid w:val="00F46903"/>
    <w:rsid w:val="00F46C1D"/>
    <w:rsid w:val="00F64372"/>
    <w:rsid w:val="00F7648E"/>
    <w:rsid w:val="00F83A75"/>
    <w:rsid w:val="00F87315"/>
    <w:rsid w:val="00F93CFB"/>
    <w:rsid w:val="00F94CB5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F8F4451"/>
  <w14:defaultImageDpi w14:val="300"/>
  <w15:docId w15:val="{9041C9C4-20BE-4974-A990-D15FD6F7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756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7756D"/>
  </w:style>
  <w:style w:type="table" w:styleId="a5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1759E0"/>
    <w:rPr>
      <w:b/>
      <w:bCs/>
    </w:rPr>
  </w:style>
  <w:style w:type="paragraph" w:styleId="a7">
    <w:name w:val="header"/>
    <w:basedOn w:val="a"/>
    <w:rsid w:val="00801D7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B7E3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ACA3-8A21-48EE-A374-6B91E0BE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,TAMAI</dc:creator>
  <cp:lastModifiedBy>岩瀬　のどか</cp:lastModifiedBy>
  <cp:revision>93</cp:revision>
  <cp:lastPrinted>2022-03-03T05:30:00Z</cp:lastPrinted>
  <dcterms:created xsi:type="dcterms:W3CDTF">2015-10-26T12:26:00Z</dcterms:created>
  <dcterms:modified xsi:type="dcterms:W3CDTF">2022-07-26T02:52:00Z</dcterms:modified>
</cp:coreProperties>
</file>